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01EFA" w14:textId="25651439" w:rsidR="005319FA" w:rsidRDefault="00E4673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1354F" wp14:editId="1A2B30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2819178"/>
                <wp:effectExtent l="0" t="0" r="0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19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3C693" w14:textId="7A4CFF58" w:rsidR="00E057D1" w:rsidRPr="00D2140C" w:rsidRDefault="00971301" w:rsidP="003F5DB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C00000"/>
                                <w:sz w:val="26"/>
                                <w:szCs w:val="26"/>
                              </w:rPr>
                              <w:t xml:space="preserve">COHOES </w:t>
                            </w:r>
                            <w:r w:rsidR="00775B9F">
                              <w:rPr>
                                <w:rFonts w:ascii="Comic Sans MS" w:hAnsi="Comic Sans MS" w:cs="Arial"/>
                                <w:color w:val="C00000"/>
                                <w:sz w:val="26"/>
                                <w:szCs w:val="26"/>
                              </w:rPr>
                              <w:t>Dec</w:t>
                            </w:r>
                            <w:r w:rsidR="00D72D07">
                              <w:rPr>
                                <w:rFonts w:ascii="Comic Sans MS" w:hAnsi="Comic Sans MS" w:cs="Arial"/>
                                <w:color w:val="C00000"/>
                                <w:sz w:val="26"/>
                                <w:szCs w:val="26"/>
                              </w:rPr>
                              <w:t>em</w:t>
                            </w:r>
                            <w:r>
                              <w:rPr>
                                <w:rFonts w:ascii="Comic Sans MS" w:hAnsi="Comic Sans MS" w:cs="Arial"/>
                                <w:color w:val="C00000"/>
                                <w:sz w:val="26"/>
                                <w:szCs w:val="26"/>
                              </w:rPr>
                              <w:t>ber</w:t>
                            </w:r>
                            <w:r w:rsidR="004C04CB" w:rsidRPr="00D2140C">
                              <w:rPr>
                                <w:rFonts w:ascii="Comic Sans MS" w:hAnsi="Comic Sans MS" w:cs="Arial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74B2" w:rsidRPr="00D2140C">
                              <w:rPr>
                                <w:rFonts w:ascii="Comic Sans MS" w:hAnsi="Comic Sans MS" w:cs="Arial"/>
                                <w:color w:val="C00000"/>
                                <w:sz w:val="26"/>
                                <w:szCs w:val="26"/>
                              </w:rPr>
                              <w:t>2018</w:t>
                            </w:r>
                            <w:r w:rsidR="00E057D1" w:rsidRPr="00D2140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 Parenting Class Schedule    </w:t>
                            </w:r>
                          </w:p>
                          <w:p w14:paraId="1F35DED4" w14:textId="5E3CF1B0" w:rsidR="00A77C9D" w:rsidRDefault="00E4673C" w:rsidP="00294C72">
                            <w:pPr>
                              <w:ind w:left="5760" w:hanging="5760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DDCE0" wp14:editId="5DB30ED6">
                                  <wp:extent cx="2105025" cy="8953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57D1" w:rsidRPr="00D2140C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  <w:tab/>
                            </w:r>
                            <w:r w:rsidR="002E323E">
                              <w:rPr>
                                <w:rFonts w:ascii="Comic Sans MS" w:hAnsi="Comic Sans MS" w:cs="Arial"/>
                                <w:color w:val="C00000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 w:rsidR="00775B9F">
                              <w:rPr>
                                <w:rFonts w:ascii="Comic Sans MS" w:hAnsi="Comic Sans MS" w:cs="Arial"/>
                                <w:color w:val="C00000"/>
                                <w:sz w:val="22"/>
                                <w:szCs w:val="22"/>
                              </w:rPr>
                              <w:t>Winter</w:t>
                            </w:r>
                            <w:r w:rsidR="002C02FA" w:rsidRPr="002C02FA">
                              <w:rPr>
                                <w:rFonts w:ascii="Comic Sans MS" w:hAnsi="Comic Sans MS" w:cs="Arial"/>
                                <w:color w:val="C00000"/>
                                <w:sz w:val="22"/>
                                <w:szCs w:val="22"/>
                              </w:rPr>
                              <w:t xml:space="preserve"> Hours:</w:t>
                            </w:r>
                            <w:r w:rsidR="002C02F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2345E" w14:textId="77777777" w:rsidR="002C02FA" w:rsidRDefault="00A77C9D" w:rsidP="00294C72">
                            <w:pPr>
                              <w:ind w:left="5760" w:hanging="5760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144 Remsen St., Cohoes, NY 12047  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1A2CE0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Mon: </w:t>
                            </w:r>
                            <w:r w:rsidR="00820BF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2CE0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11</w:t>
                            </w:r>
                            <w:r w:rsidR="00CC0DB9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:00 am-</w:t>
                            </w:r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7:0</w:t>
                            </w:r>
                            <w:r w:rsidR="00E057D1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0 pm </w:t>
                            </w:r>
                          </w:p>
                          <w:p w14:paraId="7F8FF3AE" w14:textId="16CBC4C7" w:rsidR="00E057D1" w:rsidRPr="002C02FA" w:rsidRDefault="00A77C9D" w:rsidP="002C02FA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Phone: (518) 279-7673, Fax: (518) 279-7674</w:t>
                            </w:r>
                            <w:r w:rsid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Tues:</w:t>
                            </w:r>
                            <w:r w:rsidR="00820BF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F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FE3BF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CC0DB9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am</w:t>
                            </w:r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775B9F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FE3BF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0808C2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E057D1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50844C07" w14:textId="5B398A2B" w:rsidR="00F50E89" w:rsidRPr="002C02FA" w:rsidRDefault="00A77C9D" w:rsidP="00982FC4">
                            <w:pPr>
                              <w:ind w:left="5760" w:hanging="5760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Pr="002C02FA">
                                <w:rPr>
                                  <w:rFonts w:ascii="Comic Sans MS" w:hAnsi="Comic Sans MS" w:cs="Arial"/>
                                  <w:color w:val="3366FF"/>
                                  <w:sz w:val="22"/>
                                  <w:szCs w:val="22"/>
                                  <w:u w:val="single"/>
                                </w:rPr>
                                <w:t>gwenn@alphacare.org</w:t>
                              </w:r>
                            </w:hyperlink>
                            <w:r w:rsid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E660EB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Wed:</w:t>
                            </w:r>
                            <w:r w:rsidR="00820BF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0DB9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F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CC0DB9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FE3BF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CC0DB9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 am–</w:t>
                            </w:r>
                            <w:r w:rsidR="00775B9F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FE3BF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F50E89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7E657F15" w14:textId="5D9FB16F" w:rsidR="00E057D1" w:rsidRPr="002C02FA" w:rsidRDefault="00A77C9D" w:rsidP="00982FC4">
                            <w:pPr>
                              <w:ind w:left="5760" w:hanging="5760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2C02F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b: alphacare.org</w:t>
                            </w:r>
                            <w:r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E057D1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Thur</w:t>
                            </w:r>
                            <w:proofErr w:type="spellEnd"/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75B9F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10</w:t>
                            </w:r>
                            <w:r w:rsidR="000A14A7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0808C2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1A2CE0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 a</w:t>
                            </w:r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CC0DB9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5216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1A2CE0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:0</w:t>
                            </w:r>
                            <w:r w:rsidR="00E057D1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 pm</w:t>
                            </w:r>
                          </w:p>
                          <w:p w14:paraId="16C940F7" w14:textId="3BB60456" w:rsidR="00E057D1" w:rsidRPr="00B400A4" w:rsidRDefault="00C6389D" w:rsidP="001A143C">
                            <w:pPr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irector: Gwenn Chappell</w:t>
                            </w:r>
                            <w:r w:rsidR="00A77C9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 w:rsidR="00A77C9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1A2CE0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Fri: </w:t>
                            </w:r>
                            <w:r w:rsidR="00820BF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75B9F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C24B4F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A9745A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CC0DB9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0 am-</w:t>
                            </w:r>
                            <w:r w:rsidR="00FE3BF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0808C2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:0</w:t>
                            </w:r>
                            <w:r w:rsidR="00E057D1" w:rsidRPr="002C02F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0 pm </w:t>
                            </w:r>
                            <w:r w:rsidR="008D53A5" w:rsidRPr="002C02F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CE12C8" w14:textId="2599BB58" w:rsidR="00E057D1" w:rsidRDefault="00F50E89" w:rsidP="00F50E89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3366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4672"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  <w:t>Free</w:t>
                            </w:r>
                            <w:r w:rsidRPr="003C46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Pregnancy Tests: Walk-ins Welcom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*  </w:t>
                            </w:r>
                            <w:r w:rsidRPr="003C4672"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  <w:t>Free</w:t>
                            </w:r>
                            <w:proofErr w:type="gramEnd"/>
                            <w:r w:rsidRPr="003C46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ildbirth</w:t>
                            </w:r>
                            <w:r w:rsidRPr="003C46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lasse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* 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4672"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  <w:t>Free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renting</w:t>
                            </w:r>
                            <w:r w:rsidRPr="003C46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lasses</w:t>
                            </w:r>
                            <w:r w:rsidR="009713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  <w:r w:rsidR="00510F97" w:rsidRPr="00510F97">
                              <w:rPr>
                                <w:rFonts w:ascii="Comic Sans MS" w:hAnsi="Comic Sans MS"/>
                                <w:color w:val="C00000"/>
                                <w:sz w:val="22"/>
                                <w:szCs w:val="22"/>
                              </w:rPr>
                              <w:t>Celebrat</w:t>
                            </w:r>
                            <w:r w:rsidR="00224136">
                              <w:rPr>
                                <w:rFonts w:ascii="Comic Sans MS" w:hAnsi="Comic Sans MS"/>
                                <w:color w:val="C00000"/>
                                <w:sz w:val="22"/>
                                <w:szCs w:val="22"/>
                              </w:rPr>
                              <w:t>e</w:t>
                            </w:r>
                            <w:r w:rsidR="00510F97" w:rsidRPr="00510F97">
                              <w:rPr>
                                <w:rFonts w:ascii="Comic Sans MS" w:hAnsi="Comic Sans MS"/>
                                <w:color w:val="C00000"/>
                                <w:sz w:val="22"/>
                                <w:szCs w:val="22"/>
                              </w:rPr>
                              <w:t xml:space="preserve"> the birth of Jesus!  Merry Christmas!</w:t>
                            </w:r>
                            <w:r w:rsidR="00B330BD">
                              <w:rPr>
                                <w:rFonts w:ascii="Comic Sans MS" w:hAnsi="Comic Sans MS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2D07" w:rsidRPr="00B330BD">
                              <w:rPr>
                                <w:rFonts w:ascii="Comic Sans MS" w:hAnsi="Comic Sans MS"/>
                                <w:color w:val="C00000"/>
                                <w:sz w:val="22"/>
                                <w:szCs w:val="22"/>
                              </w:rPr>
                              <w:t xml:space="preserve">Closed on </w:t>
                            </w:r>
                            <w:r w:rsidR="00775B9F" w:rsidRPr="00B330BD">
                              <w:rPr>
                                <w:rFonts w:ascii="Comic Sans MS" w:hAnsi="Comic Sans MS"/>
                                <w:color w:val="C00000"/>
                                <w:sz w:val="22"/>
                                <w:szCs w:val="22"/>
                              </w:rPr>
                              <w:t>Dec</w:t>
                            </w:r>
                            <w:r w:rsidR="00D72D07" w:rsidRPr="00B330BD">
                              <w:rPr>
                                <w:rFonts w:ascii="Comic Sans MS" w:hAnsi="Comic Sans MS"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5B9F" w:rsidRPr="00B330BD">
                              <w:rPr>
                                <w:rFonts w:ascii="Comic Sans MS" w:hAnsi="Comic Sans MS"/>
                                <w:color w:val="C00000"/>
                                <w:sz w:val="22"/>
                                <w:szCs w:val="22"/>
                              </w:rPr>
                              <w:t xml:space="preserve">24-Jan </w:t>
                            </w:r>
                            <w:r w:rsidR="00510F97" w:rsidRPr="00B330BD">
                              <w:rPr>
                                <w:rFonts w:ascii="Comic Sans MS" w:hAnsi="Comic Sans MS"/>
                                <w:color w:val="C00000"/>
                                <w:sz w:val="22"/>
                                <w:szCs w:val="22"/>
                              </w:rPr>
                              <w:t>1: Reopen Wed, Jan 2</w:t>
                            </w:r>
                            <w:r w:rsidR="005216A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9B34E56" w14:textId="77777777" w:rsidR="00F50E89" w:rsidRDefault="00F50E89" w:rsidP="00A41F0C">
                            <w:pPr>
                              <w:rPr>
                                <w:rFonts w:ascii="Comic Sans MS" w:hAnsi="Comic Sans MS" w:cs="Arial"/>
                                <w:color w:val="3366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D0FE41" w14:textId="77777777" w:rsidR="00F50E89" w:rsidRPr="00D2140C" w:rsidRDefault="00F50E89" w:rsidP="00A41F0C">
                            <w:pPr>
                              <w:rPr>
                                <w:rFonts w:ascii="Comic Sans MS" w:hAnsi="Comic Sans MS" w:cs="Arial"/>
                                <w:color w:val="3366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B6C242" w14:textId="77777777" w:rsidR="00820409" w:rsidRPr="00CC0DB9" w:rsidRDefault="008F23B2" w:rsidP="008F23B2">
                            <w:pPr>
                              <w:ind w:left="2160"/>
                              <w:rPr>
                                <w:rFonts w:ascii="Comic Sans MS" w:hAnsi="Comic Sans MS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CC0DB9">
                              <w:rPr>
                                <w:rFonts w:ascii="Comic Sans MS" w:hAnsi="Comic Sans MS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808C2" w:rsidRPr="00CC0DB9">
                              <w:rPr>
                                <w:rFonts w:ascii="Comic Sans MS" w:hAnsi="Comic Sans MS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="000808C2" w:rsidRPr="00CC0DB9">
                              <w:rPr>
                                <w:rFonts w:ascii="Comic Sans MS" w:hAnsi="Comic Sans MS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="000808C2" w:rsidRPr="00CC0DB9">
                              <w:rPr>
                                <w:rFonts w:ascii="Comic Sans MS" w:hAnsi="Comic Sans MS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="004C04CB" w:rsidRPr="00CC0DB9">
                              <w:rPr>
                                <w:rFonts w:ascii="Comic Sans MS" w:hAnsi="Comic Sans MS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3F13" w:rsidRPr="00CC0DB9">
                              <w:rPr>
                                <w:rFonts w:ascii="Comic Sans MS" w:hAnsi="Comic Sans MS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 xml:space="preserve"> Welcome Summer</w:t>
                            </w:r>
                            <w:r w:rsidR="004C04CB" w:rsidRPr="00CC0DB9">
                              <w:rPr>
                                <w:rFonts w:ascii="Comic Sans MS" w:hAnsi="Comic Sans MS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38470BC2" w14:textId="77777777" w:rsidR="00E057D1" w:rsidRPr="00B16556" w:rsidRDefault="006905B9" w:rsidP="00F9495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CC0DB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br/>
                            </w:r>
                            <w:r w:rsidR="00272408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br/>
                            </w:r>
                          </w:p>
                          <w:p w14:paraId="189AEAA5" w14:textId="77777777" w:rsidR="00E057D1" w:rsidRPr="008175BA" w:rsidRDefault="00B16556" w:rsidP="00B1655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C0504D"/>
                                <w:sz w:val="21"/>
                                <w:szCs w:val="21"/>
                              </w:rPr>
                            </w:pPr>
                            <w:r>
                              <w:t xml:space="preserve">                            </w:t>
                            </w:r>
                            <w:r>
                              <w:br/>
                            </w:r>
                          </w:p>
                          <w:p w14:paraId="0A288C45" w14:textId="77777777" w:rsidR="00E057D1" w:rsidRPr="0063735B" w:rsidRDefault="00E057D1" w:rsidP="00021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135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540pt;height:2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" stroked="f">
                <v:textbox>
                  <w:txbxContent>
                    <w:p w14:paraId="6B93C693" w14:textId="7A4CFF58" w:rsidR="00E057D1" w:rsidRPr="00D2140C" w:rsidRDefault="00971301" w:rsidP="003F5DBD">
                      <w:pPr>
                        <w:jc w:val="center"/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color w:val="C00000"/>
                          <w:sz w:val="26"/>
                          <w:szCs w:val="26"/>
                        </w:rPr>
                        <w:t xml:space="preserve">COHOES </w:t>
                      </w:r>
                      <w:r w:rsidR="00775B9F">
                        <w:rPr>
                          <w:rFonts w:ascii="Comic Sans MS" w:hAnsi="Comic Sans MS" w:cs="Arial"/>
                          <w:color w:val="C00000"/>
                          <w:sz w:val="26"/>
                          <w:szCs w:val="26"/>
                        </w:rPr>
                        <w:t>Dec</w:t>
                      </w:r>
                      <w:r w:rsidR="00D72D07">
                        <w:rPr>
                          <w:rFonts w:ascii="Comic Sans MS" w:hAnsi="Comic Sans MS" w:cs="Arial"/>
                          <w:color w:val="C00000"/>
                          <w:sz w:val="26"/>
                          <w:szCs w:val="26"/>
                        </w:rPr>
                        <w:t>em</w:t>
                      </w:r>
                      <w:r>
                        <w:rPr>
                          <w:rFonts w:ascii="Comic Sans MS" w:hAnsi="Comic Sans MS" w:cs="Arial"/>
                          <w:color w:val="C00000"/>
                          <w:sz w:val="26"/>
                          <w:szCs w:val="26"/>
                        </w:rPr>
                        <w:t>ber</w:t>
                      </w:r>
                      <w:r w:rsidR="004C04CB" w:rsidRPr="00D2140C">
                        <w:rPr>
                          <w:rFonts w:ascii="Comic Sans MS" w:hAnsi="Comic Sans MS" w:cs="Arial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D374B2" w:rsidRPr="00D2140C">
                        <w:rPr>
                          <w:rFonts w:ascii="Comic Sans MS" w:hAnsi="Comic Sans MS" w:cs="Arial"/>
                          <w:color w:val="C00000"/>
                          <w:sz w:val="26"/>
                          <w:szCs w:val="26"/>
                        </w:rPr>
                        <w:t>2018</w:t>
                      </w:r>
                      <w:r w:rsidR="00E057D1" w:rsidRPr="00D2140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 Parenting Class Schedule    </w:t>
                      </w:r>
                    </w:p>
                    <w:p w14:paraId="1F35DED4" w14:textId="5E3CF1B0" w:rsidR="00A77C9D" w:rsidRDefault="00E4673C" w:rsidP="00294C72">
                      <w:pPr>
                        <w:ind w:left="5760" w:hanging="5760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6DDCE0" wp14:editId="5DB30ED6">
                            <wp:extent cx="2105025" cy="8953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57D1" w:rsidRPr="00D2140C"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  <w:tab/>
                      </w:r>
                      <w:r w:rsidR="002E323E">
                        <w:rPr>
                          <w:rFonts w:ascii="Comic Sans MS" w:hAnsi="Comic Sans MS" w:cs="Arial"/>
                          <w:color w:val="C00000"/>
                          <w:sz w:val="22"/>
                          <w:szCs w:val="22"/>
                        </w:rPr>
                        <w:t xml:space="preserve">New </w:t>
                      </w:r>
                      <w:r w:rsidR="00775B9F">
                        <w:rPr>
                          <w:rFonts w:ascii="Comic Sans MS" w:hAnsi="Comic Sans MS" w:cs="Arial"/>
                          <w:color w:val="C00000"/>
                          <w:sz w:val="22"/>
                          <w:szCs w:val="22"/>
                        </w:rPr>
                        <w:t>Winter</w:t>
                      </w:r>
                      <w:r w:rsidR="002C02FA" w:rsidRPr="002C02FA">
                        <w:rPr>
                          <w:rFonts w:ascii="Comic Sans MS" w:hAnsi="Comic Sans MS" w:cs="Arial"/>
                          <w:color w:val="C00000"/>
                          <w:sz w:val="22"/>
                          <w:szCs w:val="22"/>
                        </w:rPr>
                        <w:t xml:space="preserve"> Hours:</w:t>
                      </w:r>
                      <w:r w:rsidR="002C02F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2345E" w14:textId="77777777" w:rsidR="002C02FA" w:rsidRDefault="00A77C9D" w:rsidP="00294C72">
                      <w:pPr>
                        <w:ind w:left="5760" w:hanging="5760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144 Remsen St., Cohoes, NY 12047  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ab/>
                      </w:r>
                      <w:r w:rsidR="001A2CE0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Mon: </w:t>
                      </w:r>
                      <w:r w:rsidR="00820BF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r w:rsidR="001A2CE0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11</w:t>
                      </w:r>
                      <w:r w:rsidR="00CC0DB9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:00 am-</w:t>
                      </w:r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7:0</w:t>
                      </w:r>
                      <w:r w:rsidR="00E057D1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0 pm </w:t>
                      </w:r>
                    </w:p>
                    <w:p w14:paraId="7F8FF3AE" w14:textId="16CBC4C7" w:rsidR="00E057D1" w:rsidRPr="002C02FA" w:rsidRDefault="00A77C9D" w:rsidP="002C02FA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Phone: (518) 279-7673, Fax: (518) 279-7674</w:t>
                      </w:r>
                      <w:r w:rsid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ab/>
                      </w:r>
                      <w:r w:rsid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ab/>
                      </w:r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Tues:</w:t>
                      </w:r>
                      <w:r w:rsidR="00820BF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r w:rsidR="00FE3BF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9</w:t>
                      </w:r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:</w:t>
                      </w:r>
                      <w:r w:rsidR="00FE3BF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</w:t>
                      </w:r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</w:t>
                      </w:r>
                      <w:r w:rsidR="00CC0DB9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am</w:t>
                      </w:r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–</w:t>
                      </w:r>
                      <w:r w:rsidR="00775B9F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3</w:t>
                      </w:r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:</w:t>
                      </w:r>
                      <w:r w:rsidR="00FE3BF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</w:t>
                      </w:r>
                      <w:r w:rsidR="000808C2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</w:t>
                      </w:r>
                      <w:r w:rsidR="00E057D1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50844C07" w14:textId="5B398A2B" w:rsidR="00F50E89" w:rsidRPr="002C02FA" w:rsidRDefault="00A77C9D" w:rsidP="00982FC4">
                      <w:pPr>
                        <w:ind w:left="5760" w:hanging="5760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Pr="002C02FA">
                          <w:rPr>
                            <w:rFonts w:ascii="Comic Sans MS" w:hAnsi="Comic Sans MS" w:cs="Arial"/>
                            <w:color w:val="3366FF"/>
                            <w:sz w:val="22"/>
                            <w:szCs w:val="22"/>
                            <w:u w:val="single"/>
                          </w:rPr>
                          <w:t>gwenn@alphacare.org</w:t>
                        </w:r>
                      </w:hyperlink>
                      <w:r w:rsid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ab/>
                      </w:r>
                      <w:r w:rsidR="00E660EB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Wed:</w:t>
                      </w:r>
                      <w:r w:rsidR="00820BF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r w:rsidR="00CC0DB9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r w:rsidR="00FE3BF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9</w:t>
                      </w:r>
                      <w:r w:rsidR="00CC0DB9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:</w:t>
                      </w:r>
                      <w:r w:rsidR="00FE3BF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</w:t>
                      </w:r>
                      <w:r w:rsidR="00CC0DB9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 am–</w:t>
                      </w:r>
                      <w:r w:rsidR="00775B9F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3</w:t>
                      </w:r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:</w:t>
                      </w:r>
                      <w:r w:rsidR="00FE3BF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</w:t>
                      </w:r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</w:t>
                      </w:r>
                      <w:r w:rsidR="00F50E89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7E657F15" w14:textId="5D9FB16F" w:rsidR="00E057D1" w:rsidRPr="002C02FA" w:rsidRDefault="00A77C9D" w:rsidP="00982FC4">
                      <w:pPr>
                        <w:ind w:left="5760" w:hanging="5760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2C02FA">
                        <w:rPr>
                          <w:rFonts w:ascii="Comic Sans MS" w:hAnsi="Comic Sans MS"/>
                          <w:sz w:val="22"/>
                          <w:szCs w:val="22"/>
                        </w:rPr>
                        <w:t>Web: alphacare.org</w:t>
                      </w:r>
                      <w:r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E057D1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Thur</w:t>
                      </w:r>
                      <w:proofErr w:type="spellEnd"/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: </w:t>
                      </w:r>
                      <w:r w:rsidR="00775B9F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10</w:t>
                      </w:r>
                      <w:r w:rsidR="000A14A7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:</w:t>
                      </w:r>
                      <w:r w:rsidR="000808C2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</w:t>
                      </w:r>
                      <w:r w:rsidR="001A2CE0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 a</w:t>
                      </w:r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m</w:t>
                      </w:r>
                      <w:r w:rsidR="00CC0DB9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-</w:t>
                      </w:r>
                      <w:r w:rsidR="005216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4</w:t>
                      </w:r>
                      <w:r w:rsidR="001A2CE0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:0</w:t>
                      </w:r>
                      <w:r w:rsidR="00E057D1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 pm</w:t>
                      </w:r>
                    </w:p>
                    <w:p w14:paraId="16C940F7" w14:textId="3BB60456" w:rsidR="00E057D1" w:rsidRPr="00B400A4" w:rsidRDefault="00C6389D" w:rsidP="001A143C">
                      <w:pPr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irector: Gwenn Chappell</w:t>
                      </w:r>
                      <w:r w:rsidR="00A77C9D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 w:rsidR="00A77C9D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ab/>
                      </w:r>
                      <w:r w:rsidR="001A2CE0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Fri: </w:t>
                      </w:r>
                      <w:r w:rsidR="00820BF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  </w:t>
                      </w:r>
                      <w:r w:rsidR="00775B9F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9</w:t>
                      </w:r>
                      <w:r w:rsidR="00C24B4F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:</w:t>
                      </w:r>
                      <w:r w:rsidR="00A9745A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</w:t>
                      </w:r>
                      <w:r w:rsidR="00CC0DB9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0 am-</w:t>
                      </w:r>
                      <w:r w:rsidR="00FE3BF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2</w:t>
                      </w:r>
                      <w:r w:rsidR="000808C2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:0</w:t>
                      </w:r>
                      <w:r w:rsidR="00E057D1" w:rsidRPr="002C02F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0 pm </w:t>
                      </w:r>
                      <w:r w:rsidR="008D53A5" w:rsidRPr="002C02FA"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</w:p>
                    <w:p w14:paraId="41CE12C8" w14:textId="2599BB58" w:rsidR="00E057D1" w:rsidRDefault="00F50E89" w:rsidP="00F50E89">
                      <w:pPr>
                        <w:jc w:val="center"/>
                        <w:rPr>
                          <w:rFonts w:ascii="Comic Sans MS" w:hAnsi="Comic Sans MS" w:cs="Arial"/>
                          <w:color w:val="3366FF"/>
                          <w:sz w:val="20"/>
                          <w:szCs w:val="20"/>
                          <w:u w:val="single"/>
                        </w:rPr>
                      </w:pPr>
                      <w:r w:rsidRPr="003C4672"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  <w:t>Free</w:t>
                      </w:r>
                      <w:r w:rsidRPr="003C46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Pregnancy Tests: Walk-ins Welcom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*  </w:t>
                      </w:r>
                      <w:r w:rsidRPr="003C4672"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  <w:t>Free</w:t>
                      </w:r>
                      <w:proofErr w:type="gramEnd"/>
                      <w:r w:rsidRPr="003C46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hildbirth</w:t>
                      </w:r>
                      <w:r w:rsidRPr="003C46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lasse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* 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r w:rsidRPr="003C4672"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  <w:t>Free</w:t>
                      </w:r>
                      <w:r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arenting</w:t>
                      </w:r>
                      <w:r w:rsidRPr="003C46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lasses</w:t>
                      </w:r>
                      <w:r w:rsidR="00971301"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  <w:r w:rsidR="00510F97" w:rsidRPr="00510F97">
                        <w:rPr>
                          <w:rFonts w:ascii="Comic Sans MS" w:hAnsi="Comic Sans MS"/>
                          <w:color w:val="C00000"/>
                          <w:sz w:val="22"/>
                          <w:szCs w:val="22"/>
                        </w:rPr>
                        <w:t>Celebrat</w:t>
                      </w:r>
                      <w:r w:rsidR="00224136">
                        <w:rPr>
                          <w:rFonts w:ascii="Comic Sans MS" w:hAnsi="Comic Sans MS"/>
                          <w:color w:val="C00000"/>
                          <w:sz w:val="22"/>
                          <w:szCs w:val="22"/>
                        </w:rPr>
                        <w:t>e</w:t>
                      </w:r>
                      <w:r w:rsidR="00510F97" w:rsidRPr="00510F97">
                        <w:rPr>
                          <w:rFonts w:ascii="Comic Sans MS" w:hAnsi="Comic Sans MS"/>
                          <w:color w:val="C00000"/>
                          <w:sz w:val="22"/>
                          <w:szCs w:val="22"/>
                        </w:rPr>
                        <w:t xml:space="preserve"> the birth of Jesus!  Merry Christmas!</w:t>
                      </w:r>
                      <w:r w:rsidR="00B330BD">
                        <w:rPr>
                          <w:rFonts w:ascii="Comic Sans MS" w:hAnsi="Comic Sans MS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D72D07" w:rsidRPr="00B330BD">
                        <w:rPr>
                          <w:rFonts w:ascii="Comic Sans MS" w:hAnsi="Comic Sans MS"/>
                          <w:color w:val="C00000"/>
                          <w:sz w:val="22"/>
                          <w:szCs w:val="22"/>
                        </w:rPr>
                        <w:t xml:space="preserve">Closed on </w:t>
                      </w:r>
                      <w:r w:rsidR="00775B9F" w:rsidRPr="00B330BD">
                        <w:rPr>
                          <w:rFonts w:ascii="Comic Sans MS" w:hAnsi="Comic Sans MS"/>
                          <w:color w:val="C00000"/>
                          <w:sz w:val="22"/>
                          <w:szCs w:val="22"/>
                        </w:rPr>
                        <w:t>Dec</w:t>
                      </w:r>
                      <w:r w:rsidR="00D72D07" w:rsidRPr="00B330BD">
                        <w:rPr>
                          <w:rFonts w:ascii="Comic Sans MS" w:hAnsi="Comic Sans MS"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775B9F" w:rsidRPr="00B330BD">
                        <w:rPr>
                          <w:rFonts w:ascii="Comic Sans MS" w:hAnsi="Comic Sans MS"/>
                          <w:color w:val="C00000"/>
                          <w:sz w:val="22"/>
                          <w:szCs w:val="22"/>
                        </w:rPr>
                        <w:t xml:space="preserve">24-Jan </w:t>
                      </w:r>
                      <w:r w:rsidR="00510F97" w:rsidRPr="00B330BD">
                        <w:rPr>
                          <w:rFonts w:ascii="Comic Sans MS" w:hAnsi="Comic Sans MS"/>
                          <w:color w:val="C00000"/>
                          <w:sz w:val="22"/>
                          <w:szCs w:val="22"/>
                        </w:rPr>
                        <w:t>1: Reopen Wed, Jan 2</w:t>
                      </w:r>
                      <w:r w:rsidR="005216A9"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</w:p>
                    <w:p w14:paraId="19B34E56" w14:textId="77777777" w:rsidR="00F50E89" w:rsidRDefault="00F50E89" w:rsidP="00A41F0C">
                      <w:pPr>
                        <w:rPr>
                          <w:rFonts w:ascii="Comic Sans MS" w:hAnsi="Comic Sans MS" w:cs="Arial"/>
                          <w:color w:val="3366FF"/>
                          <w:sz w:val="20"/>
                          <w:szCs w:val="20"/>
                          <w:u w:val="single"/>
                        </w:rPr>
                      </w:pPr>
                    </w:p>
                    <w:p w14:paraId="0ED0FE41" w14:textId="77777777" w:rsidR="00F50E89" w:rsidRPr="00D2140C" w:rsidRDefault="00F50E89" w:rsidP="00A41F0C">
                      <w:pPr>
                        <w:rPr>
                          <w:rFonts w:ascii="Comic Sans MS" w:hAnsi="Comic Sans MS" w:cs="Arial"/>
                          <w:color w:val="3366FF"/>
                          <w:sz w:val="20"/>
                          <w:szCs w:val="20"/>
                          <w:u w:val="single"/>
                        </w:rPr>
                      </w:pPr>
                    </w:p>
                    <w:p w14:paraId="02B6C242" w14:textId="77777777" w:rsidR="00820409" w:rsidRPr="00CC0DB9" w:rsidRDefault="008F23B2" w:rsidP="008F23B2">
                      <w:pPr>
                        <w:ind w:left="2160"/>
                        <w:rPr>
                          <w:rFonts w:ascii="Comic Sans MS" w:hAnsi="Comic Sans MS" w:cs="Arial"/>
                          <w:b/>
                          <w:i/>
                          <w:color w:val="C00000"/>
                          <w:sz w:val="22"/>
                          <w:szCs w:val="22"/>
                        </w:rPr>
                      </w:pPr>
                      <w:r w:rsidRPr="00CC0DB9">
                        <w:rPr>
                          <w:rFonts w:ascii="Comic Sans MS" w:hAnsi="Comic Sans MS" w:cs="Arial"/>
                          <w:b/>
                          <w:i/>
                          <w:color w:val="C00000"/>
                          <w:sz w:val="22"/>
                          <w:szCs w:val="22"/>
                        </w:rPr>
                        <w:t xml:space="preserve">    </w:t>
                      </w:r>
                      <w:r w:rsidR="000808C2" w:rsidRPr="00CC0DB9">
                        <w:rPr>
                          <w:rFonts w:ascii="Comic Sans MS" w:hAnsi="Comic Sans MS" w:cs="Arial"/>
                          <w:b/>
                          <w:i/>
                          <w:color w:val="C00000"/>
                          <w:sz w:val="22"/>
                          <w:szCs w:val="22"/>
                        </w:rPr>
                        <w:tab/>
                      </w:r>
                      <w:r w:rsidR="000808C2" w:rsidRPr="00CC0DB9">
                        <w:rPr>
                          <w:rFonts w:ascii="Comic Sans MS" w:hAnsi="Comic Sans MS" w:cs="Arial"/>
                          <w:b/>
                          <w:i/>
                          <w:color w:val="C00000"/>
                          <w:sz w:val="22"/>
                          <w:szCs w:val="22"/>
                        </w:rPr>
                        <w:tab/>
                      </w:r>
                      <w:r w:rsidR="000808C2" w:rsidRPr="00CC0DB9">
                        <w:rPr>
                          <w:rFonts w:ascii="Comic Sans MS" w:hAnsi="Comic Sans MS" w:cs="Arial"/>
                          <w:b/>
                          <w:i/>
                          <w:color w:val="C00000"/>
                          <w:sz w:val="22"/>
                          <w:szCs w:val="22"/>
                        </w:rPr>
                        <w:tab/>
                      </w:r>
                      <w:r w:rsidR="004C04CB" w:rsidRPr="00CC0DB9">
                        <w:rPr>
                          <w:rFonts w:ascii="Comic Sans MS" w:hAnsi="Comic Sans MS" w:cs="Arial"/>
                          <w:b/>
                          <w:i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373F13" w:rsidRPr="00CC0DB9">
                        <w:rPr>
                          <w:rFonts w:ascii="Comic Sans MS" w:hAnsi="Comic Sans MS" w:cs="Arial"/>
                          <w:b/>
                          <w:i/>
                          <w:color w:val="C00000"/>
                          <w:sz w:val="22"/>
                          <w:szCs w:val="22"/>
                        </w:rPr>
                        <w:t xml:space="preserve"> Welcome Summer</w:t>
                      </w:r>
                      <w:r w:rsidR="004C04CB" w:rsidRPr="00CC0DB9">
                        <w:rPr>
                          <w:rFonts w:ascii="Comic Sans MS" w:hAnsi="Comic Sans MS" w:cs="Arial"/>
                          <w:b/>
                          <w:i/>
                          <w:color w:val="C00000"/>
                          <w:sz w:val="22"/>
                          <w:szCs w:val="22"/>
                        </w:rPr>
                        <w:t>!</w:t>
                      </w:r>
                    </w:p>
                    <w:p w14:paraId="38470BC2" w14:textId="77777777" w:rsidR="00E057D1" w:rsidRPr="00B16556" w:rsidRDefault="006905B9" w:rsidP="00F9495B">
                      <w:pPr>
                        <w:jc w:val="center"/>
                        <w:rPr>
                          <w:color w:val="C00000"/>
                        </w:rPr>
                      </w:pPr>
                      <w:r w:rsidRPr="00CC0DB9">
                        <w:rPr>
                          <w:rFonts w:ascii="Comic Sans MS" w:hAnsi="Comic Sans MS" w:cs="Arial"/>
                          <w:b/>
                          <w:color w:val="C00000"/>
                          <w:sz w:val="22"/>
                          <w:szCs w:val="22"/>
                        </w:rPr>
                        <w:br/>
                      </w:r>
                      <w:r w:rsidR="00272408">
                        <w:rPr>
                          <w:rFonts w:ascii="Arial" w:hAnsi="Arial" w:cs="Arial"/>
                          <w:b/>
                          <w:color w:val="C00000"/>
                        </w:rPr>
                        <w:br/>
                      </w:r>
                    </w:p>
                    <w:p w14:paraId="189AEAA5" w14:textId="77777777" w:rsidR="00E057D1" w:rsidRPr="008175BA" w:rsidRDefault="00B16556" w:rsidP="00B16556">
                      <w:pPr>
                        <w:rPr>
                          <w:rFonts w:ascii="Arial" w:hAnsi="Arial" w:cs="Arial"/>
                          <w:b/>
                          <w:i/>
                          <w:color w:val="C0504D"/>
                          <w:sz w:val="21"/>
                          <w:szCs w:val="21"/>
                        </w:rPr>
                      </w:pPr>
                      <w:r>
                        <w:t xml:space="preserve">                            </w:t>
                      </w:r>
                      <w:r>
                        <w:br/>
                      </w:r>
                    </w:p>
                    <w:p w14:paraId="0A288C45" w14:textId="77777777" w:rsidR="00E057D1" w:rsidRPr="0063735B" w:rsidRDefault="00E057D1" w:rsidP="00021F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506CA88" wp14:editId="42FEB17E">
                <wp:extent cx="3369310" cy="3417839"/>
                <wp:effectExtent l="0" t="0" r="3583940" b="608838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9400"/>
                            <a:ext cx="3429000" cy="472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046CB" w14:textId="77777777" w:rsidR="007F6986" w:rsidRPr="00707D5F" w:rsidRDefault="00E057D1" w:rsidP="000A14A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Monday     </w:t>
                              </w:r>
                              <w:r w:rsidR="00EB5255"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14:paraId="6ECBA0D7" w14:textId="14E6474D" w:rsidR="00510F97" w:rsidRPr="00D2140C" w:rsidRDefault="00510F97" w:rsidP="00510F97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GED PREP CLASS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11:00-12:0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14:paraId="6EF89EC1" w14:textId="7C91BC3B" w:rsidR="00E057D1" w:rsidRPr="00D2140C" w:rsidRDefault="00E057D1" w:rsidP="0076753F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MOM’S GROUP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2801B7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7F6986"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:00 -1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:00 pm </w:t>
                              </w:r>
                            </w:p>
                            <w:p w14:paraId="52EF371E" w14:textId="77777777" w:rsidR="00E057D1" w:rsidRPr="00D2140C" w:rsidRDefault="00E057D1" w:rsidP="0076753F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14:paraId="3E224E0B" w14:textId="77777777" w:rsidR="00E057D1" w:rsidRPr="00D2140C" w:rsidRDefault="00E057D1" w:rsidP="00021FF5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BIBLE STUDY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  1:00-2:00 pm</w:t>
                              </w:r>
                            </w:p>
                            <w:p w14:paraId="4463B6E2" w14:textId="77777777" w:rsidR="00CF321A" w:rsidRPr="00D2140C" w:rsidRDefault="00CF321A" w:rsidP="006905B9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14:paraId="406BC6F5" w14:textId="77777777" w:rsidR="004E416B" w:rsidRPr="00D2140C" w:rsidRDefault="00E057D1" w:rsidP="006905B9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PARENTING CLASS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  6:00-7:00 pm</w:t>
                              </w:r>
                            </w:p>
                            <w:p w14:paraId="5B1A2A28" w14:textId="32E69DB6" w:rsidR="00D72D07" w:rsidRDefault="00775B9F" w:rsidP="006905B9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Dec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3</w:t>
                              </w:r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 Building</w:t>
                              </w:r>
                              <w:proofErr w:type="gramEnd"/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Blocks of Development</w:t>
                              </w:r>
                            </w:p>
                            <w:p w14:paraId="391DDBEF" w14:textId="448010D2" w:rsidR="00775B9F" w:rsidRDefault="00775B9F" w:rsidP="006905B9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Dec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10</w:t>
                              </w:r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 A</w:t>
                              </w:r>
                              <w:proofErr w:type="gramEnd"/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Mother’s Influence</w:t>
                              </w:r>
                            </w:p>
                            <w:p w14:paraId="4E128032" w14:textId="133EBEAA" w:rsidR="00775B9F" w:rsidRDefault="00775B9F" w:rsidP="006905B9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Dec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17</w:t>
                              </w:r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 Christmas</w:t>
                              </w:r>
                              <w:proofErr w:type="gramEnd"/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Story &amp; Party</w:t>
                              </w:r>
                            </w:p>
                            <w:p w14:paraId="68F42771" w14:textId="2B002230" w:rsidR="00775B9F" w:rsidRPr="00775B9F" w:rsidRDefault="00775B9F" w:rsidP="006905B9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Dec 24</w:t>
                              </w: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– Closed</w:t>
                              </w: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br/>
                              </w:r>
                              <w:r w:rsidRPr="00775B9F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Dec 31</w:t>
                              </w: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- Closed</w:t>
                              </w:r>
                            </w:p>
                            <w:p w14:paraId="3C69C4A8" w14:textId="77777777" w:rsidR="00E057D1" w:rsidRPr="00D2140C" w:rsidRDefault="00E057D1" w:rsidP="00A208CA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________</w:t>
                              </w:r>
                              <w:r w:rsidR="00AA4A55"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____________________________</w:t>
                              </w:r>
                            </w:p>
                            <w:p w14:paraId="40AA3421" w14:textId="77777777" w:rsidR="00B61D71" w:rsidRPr="00707D5F" w:rsidRDefault="00E057D1" w:rsidP="00DF65EC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Tuesday</w:t>
                              </w:r>
                            </w:p>
                            <w:p w14:paraId="5C9E9A52" w14:textId="77777777" w:rsidR="0071352F" w:rsidRPr="00D2140C" w:rsidRDefault="0071352F" w:rsidP="00B61D71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</w:p>
                            <w:p w14:paraId="4B932ECE" w14:textId="77777777" w:rsidR="00E057D1" w:rsidRPr="00D2140C" w:rsidRDefault="00E057D1" w:rsidP="00B61D71">
                              <w:pPr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1"/>
                                  <w:szCs w:val="21"/>
                                </w:rPr>
                                <w:t xml:space="preserve">CHILDBIRTH &amp; </w:t>
                              </w:r>
                              <w:r w:rsidR="00E660EB" w:rsidRPr="00707D5F">
                                <w:rPr>
                                  <w:rFonts w:ascii="Comic Sans MS" w:hAnsi="Comic Sans MS"/>
                                  <w:b/>
                                  <w:sz w:val="21"/>
                                  <w:szCs w:val="21"/>
                                </w:rPr>
                                <w:t>PRENATAL</w:t>
                              </w:r>
                              <w:r w:rsidR="00E660EB" w:rsidRPr="00D2140C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 xml:space="preserve"> 11:00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 xml:space="preserve"> am-12:00 pm</w:t>
                              </w:r>
                            </w:p>
                            <w:p w14:paraId="25EC6F1A" w14:textId="36547F34" w:rsidR="00D72D07" w:rsidRDefault="00775B9F" w:rsidP="004E416B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Dec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4</w:t>
                              </w:r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 Conception</w:t>
                              </w:r>
                              <w:proofErr w:type="gramEnd"/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to Birth</w:t>
                              </w:r>
                            </w:p>
                            <w:p w14:paraId="6A810BC2" w14:textId="7824F159" w:rsidR="00775B9F" w:rsidRDefault="00775B9F" w:rsidP="004E416B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Dec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11</w:t>
                              </w:r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 Understanding</w:t>
                              </w:r>
                              <w:proofErr w:type="gramEnd"/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Birth</w:t>
                              </w:r>
                            </w:p>
                            <w:p w14:paraId="1E2B3AEA" w14:textId="4F9B332B" w:rsidR="00775B9F" w:rsidRDefault="00775B9F" w:rsidP="004E416B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Dec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18</w:t>
                              </w:r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 Happiest</w:t>
                              </w:r>
                              <w:proofErr w:type="gramEnd"/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Baby on the Block</w:t>
                              </w:r>
                            </w:p>
                            <w:p w14:paraId="11E10314" w14:textId="404FA487" w:rsidR="00775B9F" w:rsidRPr="00775B9F" w:rsidRDefault="00775B9F" w:rsidP="004E416B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Dec 25</w:t>
                              </w: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- Closed</w:t>
                              </w:r>
                            </w:p>
                            <w:p w14:paraId="730F07B1" w14:textId="77777777" w:rsidR="00E057D1" w:rsidRPr="00D2140C" w:rsidRDefault="00E057D1" w:rsidP="0042282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14:paraId="22A708BD" w14:textId="77777777" w:rsidR="00E057D1" w:rsidRPr="00D2140C" w:rsidRDefault="00E057D1" w:rsidP="00FF1F6E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 xml:space="preserve">BIBLE </w:t>
                              </w:r>
                              <w:proofErr w:type="gramStart"/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STUDY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 1:00</w:t>
                              </w:r>
                              <w:proofErr w:type="gramEnd"/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-2:00 pm</w:t>
                              </w:r>
                            </w:p>
                            <w:p w14:paraId="7D0702D0" w14:textId="77777777" w:rsidR="00E057D1" w:rsidRPr="00D2140C" w:rsidRDefault="00E057D1" w:rsidP="00FF1F6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103E2B2" w14:textId="77777777" w:rsidR="00E057D1" w:rsidRPr="00B753D1" w:rsidRDefault="00E057D1" w:rsidP="00FF1F6E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D1C8753" w14:textId="77777777" w:rsidR="00E057D1" w:rsidRPr="00B753D1" w:rsidRDefault="00E057D1" w:rsidP="00A208CA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63595" y="2819400"/>
                            <a:ext cx="3561080" cy="472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1D3E6" w14:textId="77777777" w:rsidR="00E057D1" w:rsidRPr="00707D5F" w:rsidRDefault="00E057D1" w:rsidP="00421C5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Wednesday</w:t>
                              </w: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14:paraId="074AE1FE" w14:textId="77777777" w:rsidR="00E057D1" w:rsidRPr="00D2140C" w:rsidRDefault="0044022F" w:rsidP="007603BD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BIBLE STUDY</w:t>
                              </w:r>
                              <w:r w:rsidR="00E057D1"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  1:00-2:00 pm</w:t>
                              </w:r>
                              <w:bookmarkStart w:id="0" w:name="_GoBack"/>
                              <w:bookmarkEnd w:id="0"/>
                            </w:p>
                            <w:p w14:paraId="5ECC9308" w14:textId="77777777" w:rsidR="00E057D1" w:rsidRPr="00D2140C" w:rsidRDefault="00E057D1" w:rsidP="007603BD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693177DD" w14:textId="77777777" w:rsidR="00E057D1" w:rsidRPr="00D2140C" w:rsidRDefault="00E057D1" w:rsidP="007603BD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 xml:space="preserve">DAD’S </w:t>
                              </w:r>
                              <w:proofErr w:type="gramStart"/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GROUP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 2:00</w:t>
                              </w:r>
                              <w:proofErr w:type="gramEnd"/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-3:00 pm</w:t>
                              </w:r>
                            </w:p>
                            <w:p w14:paraId="29D050F3" w14:textId="77777777" w:rsidR="0071352F" w:rsidRPr="00D2140C" w:rsidRDefault="0071352F" w:rsidP="007603BD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14:paraId="1663F17C" w14:textId="77777777" w:rsidR="00E057D1" w:rsidRPr="00D2140C" w:rsidRDefault="00E057D1" w:rsidP="007603BD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_____________</w:t>
                              </w:r>
                              <w:r w:rsidR="00AA4A55"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_________________________</w:t>
                              </w:r>
                            </w:p>
                            <w:p w14:paraId="1333EBEE" w14:textId="77777777" w:rsidR="00E057D1" w:rsidRPr="00707D5F" w:rsidRDefault="00E057D1" w:rsidP="00913BE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Thursday</w:t>
                              </w: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14:paraId="49EEC0AF" w14:textId="3380B40F" w:rsidR="00E057D1" w:rsidRPr="00D2140C" w:rsidRDefault="00E057D1" w:rsidP="0076753F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PARENTING CLASS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  11:30</w:t>
                              </w:r>
                              <w:r w:rsidR="00AB1AA3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am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-12:30</w:t>
                              </w:r>
                              <w:r w:rsidR="00AB1AA3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pm</w:t>
                              </w:r>
                            </w:p>
                            <w:p w14:paraId="243D1F5A" w14:textId="6C368CF5" w:rsidR="00D72D07" w:rsidRPr="00775B9F" w:rsidRDefault="00775B9F" w:rsidP="0076753F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5B9F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Dec </w:t>
                              </w:r>
                              <w:proofErr w:type="gramStart"/>
                              <w:r w:rsidRPr="00775B9F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6</w:t>
                              </w:r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 Creating</w:t>
                              </w:r>
                              <w:proofErr w:type="gramEnd"/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Memories</w:t>
                              </w:r>
                            </w:p>
                            <w:p w14:paraId="3F60E726" w14:textId="605534B2" w:rsidR="00775B9F" w:rsidRPr="00775B9F" w:rsidRDefault="00775B9F" w:rsidP="0076753F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5B9F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Dec </w:t>
                              </w:r>
                              <w:proofErr w:type="gramStart"/>
                              <w:r w:rsidRPr="00775B9F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13</w:t>
                              </w:r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 Family</w:t>
                              </w:r>
                              <w:proofErr w:type="gramEnd"/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Ties</w:t>
                              </w:r>
                            </w:p>
                            <w:p w14:paraId="7C15C17A" w14:textId="52FB3580" w:rsidR="00775B9F" w:rsidRPr="00775B9F" w:rsidRDefault="00775B9F" w:rsidP="0076753F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5B9F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Dec </w:t>
                              </w:r>
                              <w:proofErr w:type="gramStart"/>
                              <w:r w:rsidRPr="00775B9F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20</w:t>
                              </w:r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 Parenting</w:t>
                              </w:r>
                              <w:proofErr w:type="gramEnd"/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 xml:space="preserve"> Today</w:t>
                              </w:r>
                            </w:p>
                            <w:p w14:paraId="387D0429" w14:textId="5203004C" w:rsidR="00775B9F" w:rsidRPr="00510F97" w:rsidRDefault="00775B9F" w:rsidP="0076753F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775B9F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  <w:t>Dec 27</w:t>
                              </w:r>
                              <w:r w:rsidR="00510F97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- Closed</w:t>
                              </w:r>
                            </w:p>
                            <w:p w14:paraId="50640368" w14:textId="77777777" w:rsidR="00E057D1" w:rsidRPr="00D2140C" w:rsidRDefault="00E057D1" w:rsidP="00DD462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14:paraId="27E38340" w14:textId="77777777" w:rsidR="00E057D1" w:rsidRPr="00D2140C" w:rsidRDefault="00E7345E" w:rsidP="00DD462E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 xml:space="preserve">BIBLE </w:t>
                              </w:r>
                              <w:proofErr w:type="gramStart"/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STUDY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 1:00</w:t>
                              </w:r>
                              <w:proofErr w:type="gramEnd"/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-2:0</w:t>
                              </w:r>
                              <w:r w:rsidR="00E057D1"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0 pm</w:t>
                              </w:r>
                            </w:p>
                            <w:p w14:paraId="5E2EF940" w14:textId="77777777" w:rsidR="00E057D1" w:rsidRPr="00D2140C" w:rsidRDefault="00E057D1" w:rsidP="00DD462E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________________</w:t>
                              </w:r>
                              <w:r w:rsidR="00AA4A55"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______________________</w:t>
                              </w:r>
                            </w:p>
                            <w:p w14:paraId="336DFB95" w14:textId="37B04C25" w:rsidR="00674738" w:rsidRPr="00D2140C" w:rsidRDefault="00E057D1" w:rsidP="00674738">
                              <w:pPr>
                                <w:jc w:val="center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Friday</w:t>
                              </w:r>
                              <w:r w:rsidR="00D72D07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br/>
                              </w:r>
                            </w:p>
                            <w:p w14:paraId="1D5953E7" w14:textId="77777777" w:rsidR="00E057D1" w:rsidRPr="00D2140C" w:rsidRDefault="00E057D1" w:rsidP="003739C4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BIBLE STUDY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  11:00</w:t>
                              </w:r>
                              <w:r w:rsidR="007F6719"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am</w:t>
                              </w:r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-12:00 pm</w:t>
                              </w:r>
                            </w:p>
                            <w:p w14:paraId="06F4976B" w14:textId="77777777" w:rsidR="00666BB9" w:rsidRPr="00D2140C" w:rsidRDefault="00666BB9" w:rsidP="0012078C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14:paraId="122BA898" w14:textId="2EC92176" w:rsidR="00710328" w:rsidRPr="00343A6B" w:rsidRDefault="00E057D1" w:rsidP="00673FA3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 xml:space="preserve">Special Prayer </w:t>
                              </w:r>
                              <w:proofErr w:type="gramStart"/>
                              <w:r w:rsidR="00BA3A4E" w:rsidRPr="00707D5F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Request</w:t>
                              </w:r>
                              <w:r w:rsidR="003948C7"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A3A4E"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12:00</w:t>
                              </w:r>
                              <w:proofErr w:type="gramEnd"/>
                              <w:r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-1:00 pm</w:t>
                              </w:r>
                              <w:r w:rsidR="00343A6B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14:paraId="706196D2" w14:textId="1DFFA790" w:rsidR="00902125" w:rsidRPr="00D2140C" w:rsidRDefault="002C71BD" w:rsidP="00D861BC">
                              <w:pPr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br/>
                              </w:r>
                              <w:r w:rsidRPr="002C71BD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br/>
                              </w:r>
                              <w:r w:rsidR="000107F6" w:rsidRPr="00D2140C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14:paraId="6AE3E3E8" w14:textId="77777777" w:rsidR="009C1ACA" w:rsidRPr="009C1ACA" w:rsidRDefault="009C1ACA" w:rsidP="009C1A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14:paraId="43AB3198" w14:textId="77777777" w:rsidR="00E057D1" w:rsidRPr="003567DE" w:rsidRDefault="00E057D1" w:rsidP="0012078C">
                              <w:pPr>
                                <w:rPr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  <w:p w14:paraId="199A66DE" w14:textId="77777777" w:rsidR="00E057D1" w:rsidRPr="00A41F0C" w:rsidRDefault="00E057D1" w:rsidP="003739C4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3691389" w14:textId="77777777" w:rsidR="00E057D1" w:rsidRPr="003739C4" w:rsidRDefault="00E057D1" w:rsidP="003739C4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11F5427" w14:textId="77777777" w:rsidR="00E057D1" w:rsidRPr="003219D2" w:rsidRDefault="00E057D1" w:rsidP="00813A0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9EC066E" w14:textId="77777777" w:rsidR="00E057D1" w:rsidRDefault="00E057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10675"/>
                            <a:ext cx="6858000" cy="3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FD15F" w14:textId="77777777" w:rsidR="00E057D1" w:rsidRDefault="00E057D1" w:rsidP="00813A0F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211024FF" w14:textId="77777777" w:rsidR="00E057D1" w:rsidRDefault="00E057D1" w:rsidP="00813A0F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Caring Peer and Professional Counselors available to meet with you.</w:t>
                              </w:r>
                            </w:p>
                            <w:p w14:paraId="03680B4E" w14:textId="77777777" w:rsidR="00E057D1" w:rsidRDefault="00E057D1" w:rsidP="00813A0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All of our programs are completely FREE &amp; CONFIDENTIAL!</w:t>
                              </w:r>
                            </w:p>
                            <w:p w14:paraId="49865972" w14:textId="77777777" w:rsidR="00E057D1" w:rsidRDefault="00E057D1" w:rsidP="00813A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Free Pregnancy Tests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- Free, CONFIDENTIAL &amp; reliable with immediate results. Walk-in or appointment.</w:t>
                              </w:r>
                            </w:p>
                            <w:p w14:paraId="42224766" w14:textId="77777777" w:rsidR="00E057D1" w:rsidRDefault="00E057D1" w:rsidP="00813A0F">
                              <w:pPr>
                                <w:ind w:left="400" w:firstLine="40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Stork room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iapers, clothing, cribs, baby furniture, formula, baby wipes, and layettes.</w:t>
                              </w:r>
                            </w:p>
                            <w:p w14:paraId="3819FDDB" w14:textId="77777777" w:rsidR="00E057D1" w:rsidRDefault="00E057D1" w:rsidP="00813A0F">
                              <w:pPr>
                                <w:ind w:left="400" w:firstLin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Childbirth preparation an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Parenting classes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- Taught primarily by nurses or other professionals.</w:t>
                              </w:r>
                            </w:p>
                            <w:p w14:paraId="582C8051" w14:textId="77777777" w:rsidR="00E057D1" w:rsidRDefault="00E057D1" w:rsidP="00813A0F">
                              <w:pPr>
                                <w:ind w:left="400" w:firstLin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Confidential Pregnancy Counseling-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Information on a person’s options, abortion, adoption and parenting.  </w:t>
                              </w:r>
                            </w:p>
                            <w:p w14:paraId="3E438163" w14:textId="77777777" w:rsidR="00E057D1" w:rsidRDefault="00E057D1" w:rsidP="00813A0F">
                              <w:pPr>
                                <w:ind w:left="400" w:firstLine="40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Referral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Excellent medical referrals, and information &amp; resources for financial assistance.</w:t>
                              </w:r>
                            </w:p>
                            <w:p w14:paraId="3EC78443" w14:textId="77777777" w:rsidR="00E057D1" w:rsidRDefault="00E057D1" w:rsidP="00813A0F">
                              <w:pPr>
                                <w:ind w:left="400" w:firstLine="40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Mom’s groups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- New parents meet to build relationships, discuss issues, and learn from experience.</w:t>
                              </w:r>
                            </w:p>
                            <w:p w14:paraId="0729DB41" w14:textId="77777777" w:rsidR="00E057D1" w:rsidRDefault="00E057D1" w:rsidP="00813A0F">
                              <w:pPr>
                                <w:ind w:left="400" w:firstLine="40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Post Abortive Counseling/Support Group, Adoption Counseling, Abstinence education</w:t>
                              </w:r>
                            </w:p>
                            <w:p w14:paraId="6BCD0914" w14:textId="77777777" w:rsidR="00E057D1" w:rsidRPr="00090C57" w:rsidRDefault="00E057D1" w:rsidP="00813A0F">
                              <w:pPr>
                                <w:ind w:left="400" w:firstLine="40"/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090C57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Funding for Newborn Port-a-crib program is provided through a grant from Ronald McDonald House Charities of the Capital Region</w:t>
                              </w:r>
                            </w:p>
                            <w:p w14:paraId="33E23482" w14:textId="77777777" w:rsidR="00E057D1" w:rsidRDefault="00E057D1" w:rsidP="00813A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10475"/>
                            <a:ext cx="6858000" cy="190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8C1F" w14:textId="77777777" w:rsidR="00CC0DB9" w:rsidRPr="00A737BC" w:rsidRDefault="00CC0DB9" w:rsidP="00CC0DB9">
                              <w:pPr>
                                <w:spacing w:after="120"/>
                                <w:jc w:val="center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br/>
                              </w:r>
                              <w:r w:rsidRPr="002836EE">
                                <w:rPr>
                                  <w:rFonts w:ascii="Comic Sans MS" w:hAnsi="Comic Sans MS"/>
                                </w:rPr>
                                <w:t>In case of bad weather, please call to see if we are open.</w:t>
                              </w:r>
                              <w:r w:rsidRPr="002836EE">
                                <w:rPr>
                                  <w:rFonts w:ascii="Comic Sans MS" w:hAnsi="Comic Sans MS"/>
                                </w:rPr>
                                <w:br/>
                                <w:t>All of our programs are free and confidential.</w:t>
                              </w:r>
                              <w:r w:rsidRPr="002836EE">
                                <w:rPr>
                                  <w:rFonts w:ascii="Comic Sans MS" w:hAnsi="Comic Sans MS"/>
                                </w:rPr>
                                <w:br/>
                              </w:r>
                              <w:r w:rsidRPr="000B41EF">
                                <w:rPr>
                                  <w:rFonts w:ascii="Comic Sans MS" w:hAnsi="Comic Sans MS"/>
                                  <w:b/>
                                </w:rPr>
                                <w:t>We offer:</w:t>
                              </w:r>
                              <w:r w:rsidRPr="002836EE">
                                <w:rPr>
                                  <w:rFonts w:ascii="Comic Sans MS" w:hAnsi="Comic Sans MS"/>
                                </w:rPr>
                                <w:t xml:space="preserve"> free walk-in pregnancy tests, childbirth classes, parenting classes, </w:t>
                              </w:r>
                              <w:r w:rsidRPr="002836EE">
                                <w:rPr>
                                  <w:rFonts w:ascii="Comic Sans MS" w:hAnsi="Comic Sans MS"/>
                                </w:rPr>
                                <w:br/>
                                <w:t xml:space="preserve">Bible studies, </w:t>
                              </w:r>
                              <w:proofErr w:type="gramStart"/>
                              <w:r w:rsidRPr="002836EE">
                                <w:rPr>
                                  <w:rFonts w:ascii="Comic Sans MS" w:hAnsi="Comic Sans MS"/>
                                </w:rPr>
                                <w:t>moms</w:t>
                              </w:r>
                              <w:proofErr w:type="gramEnd"/>
                              <w:r w:rsidRPr="002836EE">
                                <w:rPr>
                                  <w:rFonts w:ascii="Comic Sans MS" w:hAnsi="Comic Sans MS"/>
                                </w:rPr>
                                <w:t xml:space="preserve"> groups and counseling.</w:t>
                              </w:r>
                              <w:r w:rsidRPr="002836EE">
                                <w:rPr>
                                  <w:rFonts w:ascii="Comic Sans MS" w:hAnsi="Comic Sans MS"/>
                                </w:rPr>
                                <w:br/>
                                <w:t>Our program allows families to earn free diapers, clothing, b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aby furniture, formula and more.</w:t>
                              </w:r>
                              <w:r w:rsidRPr="00A737BC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C0C6A89" w14:textId="77777777" w:rsidR="00E057D1" w:rsidRDefault="00E057D1" w:rsidP="00167C74">
                              <w:pPr>
                                <w:ind w:left="400" w:firstLine="40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06CA88" id="Canvas 6" o:spid="_x0000_s1027" editas="canvas" style="width:265.3pt;height:269.1pt;mso-position-horizontal-relative:char;mso-position-vertical-relative:line" coordsize="33693,3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3693;height:34175;visibility:visible;mso-wrap-style:square">
                  <v:fill o:detectmouseclick="t"/>
                  <v:path o:connecttype="none"/>
                </v:shape>
                <v:shape id="Text Box 7" o:spid="_x0000_s1029" type="#_x0000_t202" style="position:absolute;top:28194;width:34290;height:4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399046CB" w14:textId="77777777" w:rsidR="007F6986" w:rsidRPr="00707D5F" w:rsidRDefault="00E057D1" w:rsidP="000A14A7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:u w:val="single"/>
                          </w:rPr>
                          <w:t xml:space="preserve">Monday     </w:t>
                        </w:r>
                        <w:r w:rsidR="00EB5255"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br/>
                        </w:r>
                      </w:p>
                      <w:p w14:paraId="6ECBA0D7" w14:textId="14E6474D" w:rsidR="00510F97" w:rsidRPr="00D2140C" w:rsidRDefault="00510F97" w:rsidP="00510F97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GED PREP CLASS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11:00-12:0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a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br/>
                        </w:r>
                      </w:p>
                      <w:p w14:paraId="6EF89EC1" w14:textId="7C91BC3B" w:rsidR="00E057D1" w:rsidRPr="00D2140C" w:rsidRDefault="00E057D1" w:rsidP="0076753F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MOM’S GROUP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</w:t>
                        </w:r>
                        <w:r w:rsidR="002801B7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1</w:t>
                        </w:r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2</w:t>
                        </w:r>
                        <w:r w:rsidR="007F6986"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:00 -1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:00 pm </w:t>
                        </w:r>
                      </w:p>
                      <w:p w14:paraId="52EF371E" w14:textId="77777777" w:rsidR="00E057D1" w:rsidRPr="00D2140C" w:rsidRDefault="00E057D1" w:rsidP="0076753F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14:paraId="3E224E0B" w14:textId="77777777" w:rsidR="00E057D1" w:rsidRPr="00D2140C" w:rsidRDefault="00E057D1" w:rsidP="00021FF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vertAlign w:val="superscript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BIBLE STUDY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1:00-2:00 pm</w:t>
                        </w:r>
                      </w:p>
                      <w:p w14:paraId="4463B6E2" w14:textId="77777777" w:rsidR="00CF321A" w:rsidRPr="00D2140C" w:rsidRDefault="00CF321A" w:rsidP="006905B9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14:paraId="406BC6F5" w14:textId="77777777" w:rsidR="004E416B" w:rsidRPr="00D2140C" w:rsidRDefault="00E057D1" w:rsidP="006905B9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PARENTING CLASS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6:00-7:00 pm</w:t>
                        </w:r>
                      </w:p>
                      <w:p w14:paraId="5B1A2A28" w14:textId="32E69DB6" w:rsidR="00D72D07" w:rsidRDefault="00775B9F" w:rsidP="006905B9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Dec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3</w:t>
                        </w:r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 Building</w:t>
                        </w:r>
                        <w:proofErr w:type="gramEnd"/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Blocks of Development</w:t>
                        </w:r>
                      </w:p>
                      <w:p w14:paraId="391DDBEF" w14:textId="448010D2" w:rsidR="00775B9F" w:rsidRDefault="00775B9F" w:rsidP="006905B9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Dec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10</w:t>
                        </w:r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 A</w:t>
                        </w:r>
                        <w:proofErr w:type="gramEnd"/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Mother’s Influence</w:t>
                        </w:r>
                      </w:p>
                      <w:p w14:paraId="4E128032" w14:textId="133EBEAA" w:rsidR="00775B9F" w:rsidRDefault="00775B9F" w:rsidP="006905B9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Dec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17</w:t>
                        </w:r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 Christmas</w:t>
                        </w:r>
                        <w:proofErr w:type="gramEnd"/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Story &amp; Party</w:t>
                        </w:r>
                      </w:p>
                      <w:p w14:paraId="68F42771" w14:textId="2B002230" w:rsidR="00775B9F" w:rsidRPr="00775B9F" w:rsidRDefault="00775B9F" w:rsidP="006905B9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Dec 24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– Closed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br/>
                        </w:r>
                        <w:r w:rsidRPr="00775B9F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Dec 31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- Closed</w:t>
                        </w:r>
                      </w:p>
                      <w:p w14:paraId="3C69C4A8" w14:textId="77777777" w:rsidR="00E057D1" w:rsidRPr="00D2140C" w:rsidRDefault="00E057D1" w:rsidP="00A208CA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________</w:t>
                        </w:r>
                        <w:r w:rsidR="00AA4A55"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____________________________</w:t>
                        </w:r>
                      </w:p>
                      <w:p w14:paraId="40AA3421" w14:textId="77777777" w:rsidR="00B61D71" w:rsidRPr="00707D5F" w:rsidRDefault="00E057D1" w:rsidP="00DF65EC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:u w:val="single"/>
                          </w:rPr>
                          <w:t>Tuesday</w:t>
                        </w:r>
                      </w:p>
                      <w:p w14:paraId="5C9E9A52" w14:textId="77777777" w:rsidR="0071352F" w:rsidRPr="00D2140C" w:rsidRDefault="0071352F" w:rsidP="00B61D71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  <w:p w14:paraId="4B932ECE" w14:textId="77777777" w:rsidR="00E057D1" w:rsidRPr="00D2140C" w:rsidRDefault="00E057D1" w:rsidP="00B61D71">
                        <w:pPr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1"/>
                            <w:szCs w:val="21"/>
                          </w:rPr>
                          <w:t xml:space="preserve">CHILDBIRTH &amp; </w:t>
                        </w:r>
                        <w:r w:rsidR="00E660EB" w:rsidRPr="00707D5F">
                          <w:rPr>
                            <w:rFonts w:ascii="Comic Sans MS" w:hAnsi="Comic Sans MS"/>
                            <w:b/>
                            <w:sz w:val="21"/>
                            <w:szCs w:val="21"/>
                          </w:rPr>
                          <w:t>PRENATAL</w:t>
                        </w:r>
                        <w:r w:rsidR="00E660EB" w:rsidRPr="00D2140C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 xml:space="preserve"> 11:00</w:t>
                        </w:r>
                        <w:r w:rsidRPr="00D2140C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 xml:space="preserve"> am-12:00 pm</w:t>
                        </w:r>
                      </w:p>
                      <w:p w14:paraId="25EC6F1A" w14:textId="36547F34" w:rsidR="00D72D07" w:rsidRDefault="00775B9F" w:rsidP="004E416B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Dec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4</w:t>
                        </w:r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 Conception</w:t>
                        </w:r>
                        <w:proofErr w:type="gramEnd"/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to Birth</w:t>
                        </w:r>
                      </w:p>
                      <w:p w14:paraId="6A810BC2" w14:textId="7824F159" w:rsidR="00775B9F" w:rsidRDefault="00775B9F" w:rsidP="004E416B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Dec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11</w:t>
                        </w:r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 Understanding</w:t>
                        </w:r>
                        <w:proofErr w:type="gramEnd"/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Birth</w:t>
                        </w:r>
                      </w:p>
                      <w:p w14:paraId="1E2B3AEA" w14:textId="4F9B332B" w:rsidR="00775B9F" w:rsidRDefault="00775B9F" w:rsidP="004E416B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Dec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18</w:t>
                        </w:r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 Happiest</w:t>
                        </w:r>
                        <w:proofErr w:type="gramEnd"/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Baby on the Block</w:t>
                        </w:r>
                      </w:p>
                      <w:p w14:paraId="11E10314" w14:textId="404FA487" w:rsidR="00775B9F" w:rsidRPr="00775B9F" w:rsidRDefault="00775B9F" w:rsidP="004E416B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Dec 25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- Closed</w:t>
                        </w:r>
                      </w:p>
                      <w:p w14:paraId="730F07B1" w14:textId="77777777" w:rsidR="00E057D1" w:rsidRPr="00D2140C" w:rsidRDefault="00E057D1" w:rsidP="00422822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14:paraId="22A708BD" w14:textId="77777777" w:rsidR="00E057D1" w:rsidRPr="00D2140C" w:rsidRDefault="00E057D1" w:rsidP="00FF1F6E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 xml:space="preserve">BIBLE </w:t>
                        </w:r>
                        <w:proofErr w:type="gramStart"/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STUDY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1:00</w:t>
                        </w:r>
                        <w:proofErr w:type="gramEnd"/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2:00 pm</w:t>
                        </w:r>
                      </w:p>
                      <w:p w14:paraId="7D0702D0" w14:textId="77777777" w:rsidR="00E057D1" w:rsidRPr="00D2140C" w:rsidRDefault="00E057D1" w:rsidP="00FF1F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103E2B2" w14:textId="77777777" w:rsidR="00E057D1" w:rsidRPr="00B753D1" w:rsidRDefault="00E057D1" w:rsidP="00FF1F6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5D1C8753" w14:textId="77777777" w:rsidR="00E057D1" w:rsidRPr="00B753D1" w:rsidRDefault="00E057D1" w:rsidP="00A208CA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left:33635;top:28194;width:35611;height:4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CA1D3E6" w14:textId="77777777" w:rsidR="00E057D1" w:rsidRPr="00707D5F" w:rsidRDefault="00E057D1" w:rsidP="00421C57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:u w:val="single"/>
                          </w:rPr>
                          <w:t>Wednesday</w:t>
                        </w: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br/>
                        </w:r>
                      </w:p>
                      <w:p w14:paraId="074AE1FE" w14:textId="77777777" w:rsidR="00E057D1" w:rsidRPr="00D2140C" w:rsidRDefault="0044022F" w:rsidP="007603BD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BIBLE STUDY</w:t>
                        </w:r>
                        <w:r w:rsidR="00E057D1"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1:00-2:00 pm</w:t>
                        </w:r>
                        <w:bookmarkStart w:id="1" w:name="_GoBack"/>
                        <w:bookmarkEnd w:id="1"/>
                      </w:p>
                      <w:p w14:paraId="5ECC9308" w14:textId="77777777" w:rsidR="00E057D1" w:rsidRPr="00D2140C" w:rsidRDefault="00E057D1" w:rsidP="007603BD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693177DD" w14:textId="77777777" w:rsidR="00E057D1" w:rsidRPr="00D2140C" w:rsidRDefault="00E057D1" w:rsidP="007603BD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 xml:space="preserve">DAD’S </w:t>
                        </w:r>
                        <w:proofErr w:type="gramStart"/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GROUP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2:00</w:t>
                        </w:r>
                        <w:proofErr w:type="gramEnd"/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3:00 pm</w:t>
                        </w:r>
                      </w:p>
                      <w:p w14:paraId="29D050F3" w14:textId="77777777" w:rsidR="0071352F" w:rsidRPr="00D2140C" w:rsidRDefault="0071352F" w:rsidP="007603BD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14:paraId="1663F17C" w14:textId="77777777" w:rsidR="00E057D1" w:rsidRPr="00D2140C" w:rsidRDefault="00E057D1" w:rsidP="007603BD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_____________</w:t>
                        </w:r>
                        <w:r w:rsidR="00AA4A55"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_________________________</w:t>
                        </w:r>
                      </w:p>
                      <w:p w14:paraId="1333EBEE" w14:textId="77777777" w:rsidR="00E057D1" w:rsidRPr="00707D5F" w:rsidRDefault="00E057D1" w:rsidP="00913BE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:u w:val="single"/>
                          </w:rPr>
                          <w:t>Thursday</w:t>
                        </w: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br/>
                        </w:r>
                      </w:p>
                      <w:p w14:paraId="49EEC0AF" w14:textId="3380B40F" w:rsidR="00E057D1" w:rsidRPr="00D2140C" w:rsidRDefault="00E057D1" w:rsidP="0076753F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PARENTING CLASS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11:30</w:t>
                        </w:r>
                        <w:r w:rsidR="00AB1AA3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am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12:30</w:t>
                        </w:r>
                        <w:r w:rsidR="00AB1AA3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pm</w:t>
                        </w:r>
                      </w:p>
                      <w:p w14:paraId="243D1F5A" w14:textId="6C368CF5" w:rsidR="00D72D07" w:rsidRPr="00775B9F" w:rsidRDefault="00775B9F" w:rsidP="0076753F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</w:pPr>
                        <w:r w:rsidRPr="00775B9F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Dec </w:t>
                        </w:r>
                        <w:proofErr w:type="gramStart"/>
                        <w:r w:rsidRPr="00775B9F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6</w:t>
                        </w:r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 Creating</w:t>
                        </w:r>
                        <w:proofErr w:type="gramEnd"/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Memories</w:t>
                        </w:r>
                      </w:p>
                      <w:p w14:paraId="3F60E726" w14:textId="605534B2" w:rsidR="00775B9F" w:rsidRPr="00775B9F" w:rsidRDefault="00775B9F" w:rsidP="0076753F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</w:pPr>
                        <w:r w:rsidRPr="00775B9F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Dec </w:t>
                        </w:r>
                        <w:proofErr w:type="gramStart"/>
                        <w:r w:rsidRPr="00775B9F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13</w:t>
                        </w:r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 Family</w:t>
                        </w:r>
                        <w:proofErr w:type="gramEnd"/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Ties</w:t>
                        </w:r>
                      </w:p>
                      <w:p w14:paraId="7C15C17A" w14:textId="52FB3580" w:rsidR="00775B9F" w:rsidRPr="00775B9F" w:rsidRDefault="00775B9F" w:rsidP="0076753F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</w:pPr>
                        <w:r w:rsidRPr="00775B9F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Dec </w:t>
                        </w:r>
                        <w:proofErr w:type="gramStart"/>
                        <w:r w:rsidRPr="00775B9F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20</w:t>
                        </w:r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 Parenting</w:t>
                        </w:r>
                        <w:proofErr w:type="gramEnd"/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 xml:space="preserve"> Today</w:t>
                        </w:r>
                      </w:p>
                      <w:p w14:paraId="387D0429" w14:textId="5203004C" w:rsidR="00775B9F" w:rsidRPr="00510F97" w:rsidRDefault="00775B9F" w:rsidP="0076753F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5B9F"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  <w:t>Dec 27</w:t>
                        </w:r>
                        <w:r w:rsidR="00510F97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- Closed</w:t>
                        </w:r>
                      </w:p>
                      <w:p w14:paraId="50640368" w14:textId="77777777" w:rsidR="00E057D1" w:rsidRPr="00D2140C" w:rsidRDefault="00E057D1" w:rsidP="00DD462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14:paraId="27E38340" w14:textId="77777777" w:rsidR="00E057D1" w:rsidRPr="00D2140C" w:rsidRDefault="00E7345E" w:rsidP="00DD462E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u w:val="single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 xml:space="preserve">BIBLE </w:t>
                        </w:r>
                        <w:proofErr w:type="gramStart"/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STUDY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1:00</w:t>
                        </w:r>
                        <w:proofErr w:type="gramEnd"/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2:0</w:t>
                        </w:r>
                        <w:r w:rsidR="00E057D1"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0 pm</w:t>
                        </w:r>
                      </w:p>
                      <w:p w14:paraId="5E2EF940" w14:textId="77777777" w:rsidR="00E057D1" w:rsidRPr="00D2140C" w:rsidRDefault="00E057D1" w:rsidP="00DD462E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________________</w:t>
                        </w:r>
                        <w:r w:rsidR="00AA4A55"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______________________</w:t>
                        </w:r>
                      </w:p>
                      <w:p w14:paraId="336DFB95" w14:textId="37B04C25" w:rsidR="00674738" w:rsidRPr="00D2140C" w:rsidRDefault="00E057D1" w:rsidP="00674738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:u w:val="single"/>
                          </w:rPr>
                          <w:t>Friday</w:t>
                        </w:r>
                        <w:r w:rsidR="00D72D07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:u w:val="single"/>
                          </w:rPr>
                          <w:br/>
                        </w:r>
                      </w:p>
                      <w:p w14:paraId="1D5953E7" w14:textId="77777777" w:rsidR="00E057D1" w:rsidRPr="00D2140C" w:rsidRDefault="00E057D1" w:rsidP="003739C4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BIBLE STUDY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11:00</w:t>
                        </w:r>
                        <w:r w:rsidR="007F6719"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am</w:t>
                        </w:r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12:00 pm</w:t>
                        </w:r>
                      </w:p>
                      <w:p w14:paraId="06F4976B" w14:textId="77777777" w:rsidR="00666BB9" w:rsidRPr="00D2140C" w:rsidRDefault="00666BB9" w:rsidP="0012078C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14:paraId="122BA898" w14:textId="2EC92176" w:rsidR="00710328" w:rsidRPr="00343A6B" w:rsidRDefault="00E057D1" w:rsidP="00673FA3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 xml:space="preserve">Special Prayer </w:t>
                        </w:r>
                        <w:proofErr w:type="gramStart"/>
                        <w:r w:rsidR="00BA3A4E" w:rsidRPr="00707D5F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Request</w:t>
                        </w:r>
                        <w:r w:rsidR="003948C7"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</w:t>
                        </w:r>
                        <w:r w:rsidR="00BA3A4E"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12:00</w:t>
                        </w:r>
                        <w:proofErr w:type="gramEnd"/>
                        <w:r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1:00 pm</w:t>
                        </w:r>
                        <w:r w:rsidR="00343A6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br/>
                        </w:r>
                      </w:p>
                      <w:p w14:paraId="706196D2" w14:textId="1DFFA790" w:rsidR="00902125" w:rsidRPr="00D2140C" w:rsidRDefault="002C71BD" w:rsidP="00D861BC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br/>
                        </w:r>
                        <w:r w:rsidRPr="002C71BD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br/>
                        </w:r>
                        <w:r w:rsidR="000107F6" w:rsidRPr="00D2140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br/>
                        </w:r>
                      </w:p>
                      <w:p w14:paraId="6AE3E3E8" w14:textId="77777777" w:rsidR="009C1ACA" w:rsidRPr="009C1ACA" w:rsidRDefault="009C1ACA" w:rsidP="009C1ACA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14:paraId="43AB3198" w14:textId="77777777" w:rsidR="00E057D1" w:rsidRPr="003567DE" w:rsidRDefault="00E057D1" w:rsidP="0012078C">
                        <w:pPr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</w:pPr>
                      </w:p>
                      <w:p w14:paraId="199A66DE" w14:textId="77777777" w:rsidR="00E057D1" w:rsidRPr="00A41F0C" w:rsidRDefault="00E057D1" w:rsidP="003739C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53691389" w14:textId="77777777" w:rsidR="00E057D1" w:rsidRPr="003739C4" w:rsidRDefault="00E057D1" w:rsidP="003739C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11F5427" w14:textId="77777777" w:rsidR="00E057D1" w:rsidRPr="003219D2" w:rsidRDefault="00E057D1" w:rsidP="00813A0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9EC066E" w14:textId="77777777" w:rsidR="00E057D1" w:rsidRDefault="00E057D1"/>
                    </w:txbxContent>
                  </v:textbox>
                </v:shape>
                <v:shape id="Text Box 9" o:spid="_x0000_s1031" type="#_x0000_t202" style="position:absolute;top:92106;width:685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0FFD15F" w14:textId="77777777" w:rsidR="00E057D1" w:rsidRDefault="00E057D1" w:rsidP="00813A0F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14:paraId="211024FF" w14:textId="77777777" w:rsidR="00E057D1" w:rsidRDefault="00E057D1" w:rsidP="00813A0F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Caring Peer and Professional Counselors available to meet with you.</w:t>
                        </w:r>
                      </w:p>
                      <w:p w14:paraId="03680B4E" w14:textId="77777777" w:rsidR="00E057D1" w:rsidRDefault="00E057D1" w:rsidP="00813A0F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All of our programs are completely FREE &amp; CONFIDENTIAL!</w:t>
                        </w:r>
                      </w:p>
                      <w:p w14:paraId="49865972" w14:textId="77777777" w:rsidR="00E057D1" w:rsidRDefault="00E057D1" w:rsidP="00813A0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  <w:u w:val="single"/>
                          </w:rPr>
                          <w:t>Free Pregnancy Tests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- Free, CONFIDENTIAL &amp; reliable with immediate results. Walk-in or appointment.</w:t>
                        </w:r>
                      </w:p>
                      <w:p w14:paraId="42224766" w14:textId="77777777" w:rsidR="00E057D1" w:rsidRDefault="00E057D1" w:rsidP="00813A0F">
                        <w:pPr>
                          <w:ind w:left="400" w:firstLine="40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Stork room 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iapers, clothing, cribs, baby furniture, formula, baby wipes, and layettes.</w:t>
                        </w:r>
                      </w:p>
                      <w:p w14:paraId="3819FDDB" w14:textId="77777777" w:rsidR="00E057D1" w:rsidRDefault="00E057D1" w:rsidP="00813A0F">
                        <w:pPr>
                          <w:ind w:left="400" w:firstLine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  <w:u w:val="single"/>
                          </w:rPr>
                          <w:t>Childbirth preparation and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  <w:u w:val="single"/>
                          </w:rPr>
                          <w:t>Parenting classes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- Taught primarily by nurses or other professionals.</w:t>
                        </w:r>
                      </w:p>
                      <w:p w14:paraId="582C8051" w14:textId="77777777" w:rsidR="00E057D1" w:rsidRDefault="00E057D1" w:rsidP="00813A0F">
                        <w:pPr>
                          <w:ind w:left="400" w:firstLine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  <w:u w:val="single"/>
                          </w:rPr>
                          <w:t>Confidential Pregnancy Counseling-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Information on a person’s options, abortion, adoption and parenting.  </w:t>
                        </w:r>
                      </w:p>
                      <w:p w14:paraId="3E438163" w14:textId="77777777" w:rsidR="00E057D1" w:rsidRDefault="00E057D1" w:rsidP="00813A0F">
                        <w:pPr>
                          <w:ind w:left="400" w:firstLine="40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  <w:u w:val="single"/>
                          </w:rPr>
                          <w:t>Referrals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Excellent medical referrals, and information &amp; resources for financial assistance.</w:t>
                        </w:r>
                      </w:p>
                      <w:p w14:paraId="3EC78443" w14:textId="77777777" w:rsidR="00E057D1" w:rsidRDefault="00E057D1" w:rsidP="00813A0F">
                        <w:pPr>
                          <w:ind w:left="400" w:firstLine="40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  <w:u w:val="single"/>
                          </w:rPr>
                          <w:t>Mom’s groups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- New parents meet to build relationships, discuss issues, and learn from experience.</w:t>
                        </w:r>
                      </w:p>
                      <w:p w14:paraId="0729DB41" w14:textId="77777777" w:rsidR="00E057D1" w:rsidRDefault="00E057D1" w:rsidP="00813A0F">
                        <w:pPr>
                          <w:ind w:left="400" w:firstLine="40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  <w:u w:val="single"/>
                          </w:rPr>
                          <w:t>Post Abortive Counseling/Support Group, Adoption Counseling, Abstinence education</w:t>
                        </w:r>
                      </w:p>
                      <w:p w14:paraId="6BCD0914" w14:textId="77777777" w:rsidR="00E057D1" w:rsidRPr="00090C57" w:rsidRDefault="00E057D1" w:rsidP="00813A0F">
                        <w:pPr>
                          <w:ind w:left="400" w:firstLine="40"/>
                          <w:jc w:val="center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090C57">
                          <w:rPr>
                            <w:rFonts w:ascii="Arial" w:hAnsi="Arial"/>
                            <w:b/>
                            <w:sz w:val="16"/>
                            <w:szCs w:val="16"/>
                            <w:u w:val="single"/>
                          </w:rPr>
                          <w:t>Funding for Newborn Port-a-crib program is provided through a grant from Ronald McDonald House Charities of the Capital Region</w:t>
                        </w:r>
                      </w:p>
                      <w:p w14:paraId="33E23482" w14:textId="77777777" w:rsidR="00E057D1" w:rsidRDefault="00E057D1" w:rsidP="00813A0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" o:spid="_x0000_s1032" type="#_x0000_t202" style="position:absolute;top:76104;width:68580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C008C1F" w14:textId="77777777" w:rsidR="00CC0DB9" w:rsidRPr="00A737BC" w:rsidRDefault="00CC0DB9" w:rsidP="00CC0DB9">
                        <w:pPr>
                          <w:spacing w:after="120"/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br/>
                        </w:r>
                        <w:r w:rsidRPr="002836EE">
                          <w:rPr>
                            <w:rFonts w:ascii="Comic Sans MS" w:hAnsi="Comic Sans MS"/>
                          </w:rPr>
                          <w:t>In case of bad weather, please call to see if we are open.</w:t>
                        </w:r>
                        <w:r w:rsidRPr="002836EE">
                          <w:rPr>
                            <w:rFonts w:ascii="Comic Sans MS" w:hAnsi="Comic Sans MS"/>
                          </w:rPr>
                          <w:br/>
                          <w:t>All of our programs are free and confidential.</w:t>
                        </w:r>
                        <w:r w:rsidRPr="002836EE">
                          <w:rPr>
                            <w:rFonts w:ascii="Comic Sans MS" w:hAnsi="Comic Sans MS"/>
                          </w:rPr>
                          <w:br/>
                        </w:r>
                        <w:r w:rsidRPr="000B41EF">
                          <w:rPr>
                            <w:rFonts w:ascii="Comic Sans MS" w:hAnsi="Comic Sans MS"/>
                            <w:b/>
                          </w:rPr>
                          <w:t>We offer:</w:t>
                        </w:r>
                        <w:r w:rsidRPr="002836EE">
                          <w:rPr>
                            <w:rFonts w:ascii="Comic Sans MS" w:hAnsi="Comic Sans MS"/>
                          </w:rPr>
                          <w:t xml:space="preserve"> free walk-in pregnancy tests, childbirth classes, parenting classes, </w:t>
                        </w:r>
                        <w:r w:rsidRPr="002836EE">
                          <w:rPr>
                            <w:rFonts w:ascii="Comic Sans MS" w:hAnsi="Comic Sans MS"/>
                          </w:rPr>
                          <w:br/>
                          <w:t xml:space="preserve">Bible studies, </w:t>
                        </w:r>
                        <w:proofErr w:type="gramStart"/>
                        <w:r w:rsidRPr="002836EE">
                          <w:rPr>
                            <w:rFonts w:ascii="Comic Sans MS" w:hAnsi="Comic Sans MS"/>
                          </w:rPr>
                          <w:t>moms</w:t>
                        </w:r>
                        <w:proofErr w:type="gramEnd"/>
                        <w:r w:rsidRPr="002836EE">
                          <w:rPr>
                            <w:rFonts w:ascii="Comic Sans MS" w:hAnsi="Comic Sans MS"/>
                          </w:rPr>
                          <w:t xml:space="preserve"> groups and counseling.</w:t>
                        </w:r>
                        <w:r w:rsidRPr="002836EE">
                          <w:rPr>
                            <w:rFonts w:ascii="Comic Sans MS" w:hAnsi="Comic Sans MS"/>
                          </w:rPr>
                          <w:br/>
                          <w:t>Our program allows families to earn free diapers, clothing, b</w:t>
                        </w:r>
                        <w:r>
                          <w:rPr>
                            <w:rFonts w:ascii="Comic Sans MS" w:hAnsi="Comic Sans MS"/>
                          </w:rPr>
                          <w:t>aby furniture, formula and more.</w:t>
                        </w:r>
                        <w:r w:rsidRPr="00A737BC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C0C6A89" w14:textId="77777777" w:rsidR="00E057D1" w:rsidRDefault="00E057D1" w:rsidP="00167C74">
                        <w:pPr>
                          <w:ind w:left="400" w:firstLine="40"/>
                          <w:rPr>
                            <w:rFonts w:ascii="Arial" w:hAnsi="Arial"/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319FA">
      <w:pgSz w:w="12240" w:h="15840"/>
      <w:pgMar w:top="720" w:right="720" w:bottom="720" w:left="720" w:header="720" w:footer="720" w:gutter="0"/>
      <w:pgBorders w:offsetFrom="page">
        <w:top w:val="flowersRoses" w:sz="7" w:space="24" w:color="auto"/>
        <w:left w:val="flowersRoses" w:sz="7" w:space="24" w:color="auto"/>
        <w:bottom w:val="flowersRoses" w:sz="7" w:space="24" w:color="auto"/>
        <w:right w:val="flowersRoses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7083" w14:textId="77777777" w:rsidR="003D61F6" w:rsidRDefault="003D61F6" w:rsidP="00227DA7">
      <w:r>
        <w:separator/>
      </w:r>
    </w:p>
  </w:endnote>
  <w:endnote w:type="continuationSeparator" w:id="0">
    <w:p w14:paraId="71DAB812" w14:textId="77777777" w:rsidR="003D61F6" w:rsidRDefault="003D61F6" w:rsidP="00227DA7">
      <w:r>
        <w:continuationSeparator/>
      </w:r>
    </w:p>
  </w:endnote>
  <w:endnote w:type="continuationNotice" w:id="1">
    <w:p w14:paraId="6ACD0D7D" w14:textId="77777777" w:rsidR="003D61F6" w:rsidRDefault="003D6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A75A1" w14:textId="77777777" w:rsidR="003D61F6" w:rsidRDefault="003D61F6" w:rsidP="00227DA7">
      <w:r>
        <w:separator/>
      </w:r>
    </w:p>
  </w:footnote>
  <w:footnote w:type="continuationSeparator" w:id="0">
    <w:p w14:paraId="34EABA04" w14:textId="77777777" w:rsidR="003D61F6" w:rsidRDefault="003D61F6" w:rsidP="00227DA7">
      <w:r>
        <w:continuationSeparator/>
      </w:r>
    </w:p>
  </w:footnote>
  <w:footnote w:type="continuationNotice" w:id="1">
    <w:p w14:paraId="0CB07427" w14:textId="77777777" w:rsidR="003D61F6" w:rsidRDefault="003D6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022C7"/>
    <w:multiLevelType w:val="hybridMultilevel"/>
    <w:tmpl w:val="DF80E50C"/>
    <w:lvl w:ilvl="0" w:tplc="C304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462"/>
    <w:rsid w:val="00000009"/>
    <w:rsid w:val="000045B8"/>
    <w:rsid w:val="00006240"/>
    <w:rsid w:val="00006AEF"/>
    <w:rsid w:val="00006E20"/>
    <w:rsid w:val="000107F6"/>
    <w:rsid w:val="00021FF5"/>
    <w:rsid w:val="00023169"/>
    <w:rsid w:val="00025BF5"/>
    <w:rsid w:val="000318B5"/>
    <w:rsid w:val="0003261C"/>
    <w:rsid w:val="00032D4F"/>
    <w:rsid w:val="000355D5"/>
    <w:rsid w:val="00035B17"/>
    <w:rsid w:val="00037A65"/>
    <w:rsid w:val="00042F46"/>
    <w:rsid w:val="00051B3B"/>
    <w:rsid w:val="000527DC"/>
    <w:rsid w:val="0005466F"/>
    <w:rsid w:val="00055359"/>
    <w:rsid w:val="00055A4F"/>
    <w:rsid w:val="000565F5"/>
    <w:rsid w:val="0005677D"/>
    <w:rsid w:val="00060247"/>
    <w:rsid w:val="00062DA6"/>
    <w:rsid w:val="0006509F"/>
    <w:rsid w:val="00067232"/>
    <w:rsid w:val="00067DB1"/>
    <w:rsid w:val="0007005B"/>
    <w:rsid w:val="00070F85"/>
    <w:rsid w:val="000727DB"/>
    <w:rsid w:val="00076F2A"/>
    <w:rsid w:val="000805D5"/>
    <w:rsid w:val="000808C2"/>
    <w:rsid w:val="00081ACC"/>
    <w:rsid w:val="00083B23"/>
    <w:rsid w:val="00083BFA"/>
    <w:rsid w:val="00083F03"/>
    <w:rsid w:val="000870F6"/>
    <w:rsid w:val="00087AE5"/>
    <w:rsid w:val="00090C57"/>
    <w:rsid w:val="0009689C"/>
    <w:rsid w:val="0009748B"/>
    <w:rsid w:val="000A02D9"/>
    <w:rsid w:val="000A0750"/>
    <w:rsid w:val="000A0D62"/>
    <w:rsid w:val="000A14A7"/>
    <w:rsid w:val="000A78C6"/>
    <w:rsid w:val="000B02A4"/>
    <w:rsid w:val="000B1EDD"/>
    <w:rsid w:val="000B3933"/>
    <w:rsid w:val="000B42F8"/>
    <w:rsid w:val="000C2DAC"/>
    <w:rsid w:val="000C48ED"/>
    <w:rsid w:val="000C4C4D"/>
    <w:rsid w:val="000C5570"/>
    <w:rsid w:val="000C7D8E"/>
    <w:rsid w:val="000D018E"/>
    <w:rsid w:val="000D098B"/>
    <w:rsid w:val="000D11E4"/>
    <w:rsid w:val="000D2039"/>
    <w:rsid w:val="000D2101"/>
    <w:rsid w:val="000E1D45"/>
    <w:rsid w:val="000E5B06"/>
    <w:rsid w:val="000F0D9A"/>
    <w:rsid w:val="000F1374"/>
    <w:rsid w:val="000F1BF5"/>
    <w:rsid w:val="000F1D89"/>
    <w:rsid w:val="000F257D"/>
    <w:rsid w:val="000F39BF"/>
    <w:rsid w:val="000F3A9C"/>
    <w:rsid w:val="000F75BA"/>
    <w:rsid w:val="000F7C18"/>
    <w:rsid w:val="00101A15"/>
    <w:rsid w:val="00102BF4"/>
    <w:rsid w:val="001030BE"/>
    <w:rsid w:val="001077F1"/>
    <w:rsid w:val="00107C3E"/>
    <w:rsid w:val="001153F5"/>
    <w:rsid w:val="00115C02"/>
    <w:rsid w:val="0012078C"/>
    <w:rsid w:val="00122FD7"/>
    <w:rsid w:val="001342C1"/>
    <w:rsid w:val="00141D69"/>
    <w:rsid w:val="0014268B"/>
    <w:rsid w:val="00145087"/>
    <w:rsid w:val="00145781"/>
    <w:rsid w:val="00146807"/>
    <w:rsid w:val="001501C4"/>
    <w:rsid w:val="001503AC"/>
    <w:rsid w:val="0015182C"/>
    <w:rsid w:val="00154B04"/>
    <w:rsid w:val="00156F78"/>
    <w:rsid w:val="001575E0"/>
    <w:rsid w:val="00161A48"/>
    <w:rsid w:val="001649AA"/>
    <w:rsid w:val="00164C6E"/>
    <w:rsid w:val="00164DFD"/>
    <w:rsid w:val="00167C74"/>
    <w:rsid w:val="00170954"/>
    <w:rsid w:val="00171500"/>
    <w:rsid w:val="0017248F"/>
    <w:rsid w:val="00172ED1"/>
    <w:rsid w:val="0017303B"/>
    <w:rsid w:val="001737B2"/>
    <w:rsid w:val="00173B68"/>
    <w:rsid w:val="001776ED"/>
    <w:rsid w:val="00182B60"/>
    <w:rsid w:val="00182C3E"/>
    <w:rsid w:val="00183A46"/>
    <w:rsid w:val="001913F3"/>
    <w:rsid w:val="00191B61"/>
    <w:rsid w:val="00196600"/>
    <w:rsid w:val="001A0291"/>
    <w:rsid w:val="001A143C"/>
    <w:rsid w:val="001A2CE0"/>
    <w:rsid w:val="001A3E6F"/>
    <w:rsid w:val="001A3F4C"/>
    <w:rsid w:val="001A47EF"/>
    <w:rsid w:val="001A6713"/>
    <w:rsid w:val="001B0BD2"/>
    <w:rsid w:val="001B1462"/>
    <w:rsid w:val="001B2870"/>
    <w:rsid w:val="001B5235"/>
    <w:rsid w:val="001C3909"/>
    <w:rsid w:val="001C40A1"/>
    <w:rsid w:val="001C46E3"/>
    <w:rsid w:val="001C6057"/>
    <w:rsid w:val="001C73D5"/>
    <w:rsid w:val="001D0937"/>
    <w:rsid w:val="001D098D"/>
    <w:rsid w:val="001D7664"/>
    <w:rsid w:val="001D783A"/>
    <w:rsid w:val="001E1E5F"/>
    <w:rsid w:val="001F00BF"/>
    <w:rsid w:val="001F10C5"/>
    <w:rsid w:val="001F4C0A"/>
    <w:rsid w:val="001F5323"/>
    <w:rsid w:val="001F5648"/>
    <w:rsid w:val="001F7122"/>
    <w:rsid w:val="00201BF3"/>
    <w:rsid w:val="00203FA0"/>
    <w:rsid w:val="00204F36"/>
    <w:rsid w:val="00206D86"/>
    <w:rsid w:val="00207D1F"/>
    <w:rsid w:val="00210B94"/>
    <w:rsid w:val="002112D2"/>
    <w:rsid w:val="00211C5A"/>
    <w:rsid w:val="002126CE"/>
    <w:rsid w:val="00214505"/>
    <w:rsid w:val="002146A3"/>
    <w:rsid w:val="00214A14"/>
    <w:rsid w:val="00215611"/>
    <w:rsid w:val="00215988"/>
    <w:rsid w:val="00215DC8"/>
    <w:rsid w:val="00224136"/>
    <w:rsid w:val="00226004"/>
    <w:rsid w:val="00226DC3"/>
    <w:rsid w:val="00226F76"/>
    <w:rsid w:val="00227DA7"/>
    <w:rsid w:val="00232CF4"/>
    <w:rsid w:val="00233055"/>
    <w:rsid w:val="002334B6"/>
    <w:rsid w:val="002352C3"/>
    <w:rsid w:val="00235B5B"/>
    <w:rsid w:val="0023623A"/>
    <w:rsid w:val="0024027B"/>
    <w:rsid w:val="00244ABA"/>
    <w:rsid w:val="00247410"/>
    <w:rsid w:val="002474BD"/>
    <w:rsid w:val="002475A9"/>
    <w:rsid w:val="00250269"/>
    <w:rsid w:val="00252132"/>
    <w:rsid w:val="002529B6"/>
    <w:rsid w:val="00255C06"/>
    <w:rsid w:val="00255C58"/>
    <w:rsid w:val="00263FF5"/>
    <w:rsid w:val="00265924"/>
    <w:rsid w:val="00272408"/>
    <w:rsid w:val="00273B05"/>
    <w:rsid w:val="00277BA6"/>
    <w:rsid w:val="002801B7"/>
    <w:rsid w:val="0028100D"/>
    <w:rsid w:val="002812D9"/>
    <w:rsid w:val="00281605"/>
    <w:rsid w:val="002831E9"/>
    <w:rsid w:val="00287DB8"/>
    <w:rsid w:val="00293A6D"/>
    <w:rsid w:val="00294C72"/>
    <w:rsid w:val="002A0406"/>
    <w:rsid w:val="002A3CC6"/>
    <w:rsid w:val="002A7078"/>
    <w:rsid w:val="002B1CD9"/>
    <w:rsid w:val="002B29B0"/>
    <w:rsid w:val="002B2B3B"/>
    <w:rsid w:val="002B50B9"/>
    <w:rsid w:val="002B584C"/>
    <w:rsid w:val="002C02FA"/>
    <w:rsid w:val="002C4347"/>
    <w:rsid w:val="002C4F66"/>
    <w:rsid w:val="002C5367"/>
    <w:rsid w:val="002C71BD"/>
    <w:rsid w:val="002C7420"/>
    <w:rsid w:val="002C7F3F"/>
    <w:rsid w:val="002D0C73"/>
    <w:rsid w:val="002E323E"/>
    <w:rsid w:val="002E5E56"/>
    <w:rsid w:val="002F0917"/>
    <w:rsid w:val="002F0B01"/>
    <w:rsid w:val="002F5E88"/>
    <w:rsid w:val="002F7AED"/>
    <w:rsid w:val="00302456"/>
    <w:rsid w:val="00303F54"/>
    <w:rsid w:val="0030474B"/>
    <w:rsid w:val="00304C83"/>
    <w:rsid w:val="0030532D"/>
    <w:rsid w:val="00306018"/>
    <w:rsid w:val="00310F5A"/>
    <w:rsid w:val="00315B92"/>
    <w:rsid w:val="0031674E"/>
    <w:rsid w:val="003207EC"/>
    <w:rsid w:val="003219D2"/>
    <w:rsid w:val="003268E6"/>
    <w:rsid w:val="00330946"/>
    <w:rsid w:val="003342A5"/>
    <w:rsid w:val="003358FA"/>
    <w:rsid w:val="00340640"/>
    <w:rsid w:val="003429EB"/>
    <w:rsid w:val="00343A6B"/>
    <w:rsid w:val="00344222"/>
    <w:rsid w:val="00346874"/>
    <w:rsid w:val="00346E5C"/>
    <w:rsid w:val="00351627"/>
    <w:rsid w:val="00352BE7"/>
    <w:rsid w:val="00352C56"/>
    <w:rsid w:val="0035510E"/>
    <w:rsid w:val="003567DE"/>
    <w:rsid w:val="0035718E"/>
    <w:rsid w:val="00357F6E"/>
    <w:rsid w:val="00362A20"/>
    <w:rsid w:val="003643A1"/>
    <w:rsid w:val="00373535"/>
    <w:rsid w:val="003739C4"/>
    <w:rsid w:val="00373F13"/>
    <w:rsid w:val="00376DF0"/>
    <w:rsid w:val="003809E5"/>
    <w:rsid w:val="00382214"/>
    <w:rsid w:val="0038317D"/>
    <w:rsid w:val="0038321C"/>
    <w:rsid w:val="003833EE"/>
    <w:rsid w:val="00385DFE"/>
    <w:rsid w:val="003948C7"/>
    <w:rsid w:val="00394901"/>
    <w:rsid w:val="003A511A"/>
    <w:rsid w:val="003A6BF2"/>
    <w:rsid w:val="003A77D8"/>
    <w:rsid w:val="003B06CA"/>
    <w:rsid w:val="003B080B"/>
    <w:rsid w:val="003B0EFD"/>
    <w:rsid w:val="003B0F9F"/>
    <w:rsid w:val="003B2710"/>
    <w:rsid w:val="003B5CDC"/>
    <w:rsid w:val="003B7884"/>
    <w:rsid w:val="003C1114"/>
    <w:rsid w:val="003C284C"/>
    <w:rsid w:val="003C2FDE"/>
    <w:rsid w:val="003C589C"/>
    <w:rsid w:val="003C6345"/>
    <w:rsid w:val="003C6499"/>
    <w:rsid w:val="003C783B"/>
    <w:rsid w:val="003D1ABD"/>
    <w:rsid w:val="003D220B"/>
    <w:rsid w:val="003D3541"/>
    <w:rsid w:val="003D4A87"/>
    <w:rsid w:val="003D61F6"/>
    <w:rsid w:val="003E1738"/>
    <w:rsid w:val="003E2050"/>
    <w:rsid w:val="003E38F4"/>
    <w:rsid w:val="003E39C9"/>
    <w:rsid w:val="003E50C5"/>
    <w:rsid w:val="003E6E52"/>
    <w:rsid w:val="003F2749"/>
    <w:rsid w:val="003F3FF1"/>
    <w:rsid w:val="003F5B37"/>
    <w:rsid w:val="003F5DBD"/>
    <w:rsid w:val="003F7A93"/>
    <w:rsid w:val="00415140"/>
    <w:rsid w:val="00420AD1"/>
    <w:rsid w:val="00421C57"/>
    <w:rsid w:val="00422822"/>
    <w:rsid w:val="00425137"/>
    <w:rsid w:val="004263FA"/>
    <w:rsid w:val="004274D0"/>
    <w:rsid w:val="004277D9"/>
    <w:rsid w:val="00431787"/>
    <w:rsid w:val="00432EDC"/>
    <w:rsid w:val="004344B0"/>
    <w:rsid w:val="00435E8A"/>
    <w:rsid w:val="00436929"/>
    <w:rsid w:val="00437B4B"/>
    <w:rsid w:val="0044022F"/>
    <w:rsid w:val="004416BB"/>
    <w:rsid w:val="00444EC4"/>
    <w:rsid w:val="00446BEA"/>
    <w:rsid w:val="0045387E"/>
    <w:rsid w:val="004548EA"/>
    <w:rsid w:val="004569F4"/>
    <w:rsid w:val="00456A79"/>
    <w:rsid w:val="00457A30"/>
    <w:rsid w:val="004601CC"/>
    <w:rsid w:val="00460CD5"/>
    <w:rsid w:val="004664CB"/>
    <w:rsid w:val="0046781B"/>
    <w:rsid w:val="00471A43"/>
    <w:rsid w:val="004731ED"/>
    <w:rsid w:val="00473227"/>
    <w:rsid w:val="004741E2"/>
    <w:rsid w:val="00474AD7"/>
    <w:rsid w:val="00475359"/>
    <w:rsid w:val="00477D69"/>
    <w:rsid w:val="00480308"/>
    <w:rsid w:val="0048088E"/>
    <w:rsid w:val="00482B30"/>
    <w:rsid w:val="00483232"/>
    <w:rsid w:val="0049336F"/>
    <w:rsid w:val="004963E6"/>
    <w:rsid w:val="00496ADD"/>
    <w:rsid w:val="004A0796"/>
    <w:rsid w:val="004A2CE2"/>
    <w:rsid w:val="004A3AAB"/>
    <w:rsid w:val="004A4168"/>
    <w:rsid w:val="004A4C7D"/>
    <w:rsid w:val="004B097C"/>
    <w:rsid w:val="004B0CC2"/>
    <w:rsid w:val="004B19BC"/>
    <w:rsid w:val="004B3CD9"/>
    <w:rsid w:val="004B5E6F"/>
    <w:rsid w:val="004B6AE1"/>
    <w:rsid w:val="004C04CB"/>
    <w:rsid w:val="004C2EE5"/>
    <w:rsid w:val="004C58A8"/>
    <w:rsid w:val="004C6434"/>
    <w:rsid w:val="004C7715"/>
    <w:rsid w:val="004D20D3"/>
    <w:rsid w:val="004D6000"/>
    <w:rsid w:val="004D6BD0"/>
    <w:rsid w:val="004D79DE"/>
    <w:rsid w:val="004D7C90"/>
    <w:rsid w:val="004E416B"/>
    <w:rsid w:val="004E5023"/>
    <w:rsid w:val="004E56C1"/>
    <w:rsid w:val="004E5D03"/>
    <w:rsid w:val="004F0248"/>
    <w:rsid w:val="004F462C"/>
    <w:rsid w:val="004F48F1"/>
    <w:rsid w:val="005001CF"/>
    <w:rsid w:val="00501408"/>
    <w:rsid w:val="005030F5"/>
    <w:rsid w:val="005033B6"/>
    <w:rsid w:val="00503B7E"/>
    <w:rsid w:val="00510AE8"/>
    <w:rsid w:val="00510F97"/>
    <w:rsid w:val="00515756"/>
    <w:rsid w:val="005216A9"/>
    <w:rsid w:val="00523075"/>
    <w:rsid w:val="00530B4E"/>
    <w:rsid w:val="005319FA"/>
    <w:rsid w:val="00536912"/>
    <w:rsid w:val="005404AE"/>
    <w:rsid w:val="00541FC4"/>
    <w:rsid w:val="0054215E"/>
    <w:rsid w:val="00544205"/>
    <w:rsid w:val="005523B4"/>
    <w:rsid w:val="00554D40"/>
    <w:rsid w:val="00560E3B"/>
    <w:rsid w:val="0056270D"/>
    <w:rsid w:val="005633A0"/>
    <w:rsid w:val="00567AD2"/>
    <w:rsid w:val="00575BE2"/>
    <w:rsid w:val="00576724"/>
    <w:rsid w:val="005774EB"/>
    <w:rsid w:val="00577549"/>
    <w:rsid w:val="0058023C"/>
    <w:rsid w:val="005839F7"/>
    <w:rsid w:val="00586B43"/>
    <w:rsid w:val="005901B0"/>
    <w:rsid w:val="005908F0"/>
    <w:rsid w:val="005929C5"/>
    <w:rsid w:val="005967B0"/>
    <w:rsid w:val="005977D2"/>
    <w:rsid w:val="005B5C95"/>
    <w:rsid w:val="005B75B1"/>
    <w:rsid w:val="005B77CE"/>
    <w:rsid w:val="005C01A6"/>
    <w:rsid w:val="005C2DA2"/>
    <w:rsid w:val="005D1C22"/>
    <w:rsid w:val="005D2321"/>
    <w:rsid w:val="005D7B4E"/>
    <w:rsid w:val="005E216B"/>
    <w:rsid w:val="005F468B"/>
    <w:rsid w:val="006005E6"/>
    <w:rsid w:val="00613DA7"/>
    <w:rsid w:val="00615E07"/>
    <w:rsid w:val="00615E9D"/>
    <w:rsid w:val="00615F0D"/>
    <w:rsid w:val="00616EE5"/>
    <w:rsid w:val="00617367"/>
    <w:rsid w:val="0061742A"/>
    <w:rsid w:val="00623F3E"/>
    <w:rsid w:val="00633069"/>
    <w:rsid w:val="0063735B"/>
    <w:rsid w:val="00637D13"/>
    <w:rsid w:val="00640532"/>
    <w:rsid w:val="006410C8"/>
    <w:rsid w:val="0064168D"/>
    <w:rsid w:val="006443DE"/>
    <w:rsid w:val="00645502"/>
    <w:rsid w:val="00646A24"/>
    <w:rsid w:val="00646E24"/>
    <w:rsid w:val="00650EA7"/>
    <w:rsid w:val="00652449"/>
    <w:rsid w:val="00652ADF"/>
    <w:rsid w:val="00653907"/>
    <w:rsid w:val="00653F04"/>
    <w:rsid w:val="00655CA7"/>
    <w:rsid w:val="00656F7B"/>
    <w:rsid w:val="00657163"/>
    <w:rsid w:val="0065727E"/>
    <w:rsid w:val="00657381"/>
    <w:rsid w:val="00657C44"/>
    <w:rsid w:val="00657EBF"/>
    <w:rsid w:val="00662345"/>
    <w:rsid w:val="00663936"/>
    <w:rsid w:val="00665E95"/>
    <w:rsid w:val="00666BB9"/>
    <w:rsid w:val="00673FA3"/>
    <w:rsid w:val="00674738"/>
    <w:rsid w:val="00676D08"/>
    <w:rsid w:val="006770F6"/>
    <w:rsid w:val="006773BC"/>
    <w:rsid w:val="006775FB"/>
    <w:rsid w:val="00683B40"/>
    <w:rsid w:val="00684300"/>
    <w:rsid w:val="00684B6A"/>
    <w:rsid w:val="006905B9"/>
    <w:rsid w:val="00690C97"/>
    <w:rsid w:val="00690DA4"/>
    <w:rsid w:val="006912F2"/>
    <w:rsid w:val="0069310C"/>
    <w:rsid w:val="0069343B"/>
    <w:rsid w:val="00696C80"/>
    <w:rsid w:val="00696F12"/>
    <w:rsid w:val="006979EA"/>
    <w:rsid w:val="00697CCD"/>
    <w:rsid w:val="006A0651"/>
    <w:rsid w:val="006A074C"/>
    <w:rsid w:val="006A0CD8"/>
    <w:rsid w:val="006A51CE"/>
    <w:rsid w:val="006A5B6E"/>
    <w:rsid w:val="006A7386"/>
    <w:rsid w:val="006B2652"/>
    <w:rsid w:val="006B31A1"/>
    <w:rsid w:val="006B3ED6"/>
    <w:rsid w:val="006C0665"/>
    <w:rsid w:val="006C1B72"/>
    <w:rsid w:val="006C21E6"/>
    <w:rsid w:val="006C3214"/>
    <w:rsid w:val="006D2A52"/>
    <w:rsid w:val="006D3753"/>
    <w:rsid w:val="006D3D36"/>
    <w:rsid w:val="006E0F3C"/>
    <w:rsid w:val="006E1B66"/>
    <w:rsid w:val="006E1C54"/>
    <w:rsid w:val="006E445F"/>
    <w:rsid w:val="006E6E4A"/>
    <w:rsid w:val="006F043A"/>
    <w:rsid w:val="006F1B2E"/>
    <w:rsid w:val="006F644E"/>
    <w:rsid w:val="0070070C"/>
    <w:rsid w:val="00701657"/>
    <w:rsid w:val="00703458"/>
    <w:rsid w:val="00707D5F"/>
    <w:rsid w:val="00710328"/>
    <w:rsid w:val="00710A0D"/>
    <w:rsid w:val="00711857"/>
    <w:rsid w:val="0071352F"/>
    <w:rsid w:val="00717164"/>
    <w:rsid w:val="00720581"/>
    <w:rsid w:val="00720700"/>
    <w:rsid w:val="00721833"/>
    <w:rsid w:val="00733100"/>
    <w:rsid w:val="007338CC"/>
    <w:rsid w:val="007374BF"/>
    <w:rsid w:val="0074257A"/>
    <w:rsid w:val="00743851"/>
    <w:rsid w:val="00743AE1"/>
    <w:rsid w:val="00745D4A"/>
    <w:rsid w:val="007505CA"/>
    <w:rsid w:val="0075060E"/>
    <w:rsid w:val="007570FF"/>
    <w:rsid w:val="00757252"/>
    <w:rsid w:val="0076006B"/>
    <w:rsid w:val="007603BD"/>
    <w:rsid w:val="00760A1B"/>
    <w:rsid w:val="00761B3A"/>
    <w:rsid w:val="00761BE5"/>
    <w:rsid w:val="0076753F"/>
    <w:rsid w:val="0077190A"/>
    <w:rsid w:val="00772441"/>
    <w:rsid w:val="0077388C"/>
    <w:rsid w:val="00775B9F"/>
    <w:rsid w:val="0078085D"/>
    <w:rsid w:val="00780D27"/>
    <w:rsid w:val="00786A13"/>
    <w:rsid w:val="00790C86"/>
    <w:rsid w:val="00792933"/>
    <w:rsid w:val="00792EF9"/>
    <w:rsid w:val="0079367C"/>
    <w:rsid w:val="0079554C"/>
    <w:rsid w:val="007958AF"/>
    <w:rsid w:val="00796915"/>
    <w:rsid w:val="007A2CB1"/>
    <w:rsid w:val="007A347A"/>
    <w:rsid w:val="007A5584"/>
    <w:rsid w:val="007B5DAB"/>
    <w:rsid w:val="007B650C"/>
    <w:rsid w:val="007C2002"/>
    <w:rsid w:val="007C37B4"/>
    <w:rsid w:val="007C4C57"/>
    <w:rsid w:val="007C73FE"/>
    <w:rsid w:val="007D4625"/>
    <w:rsid w:val="007D4A24"/>
    <w:rsid w:val="007D72AC"/>
    <w:rsid w:val="007E1655"/>
    <w:rsid w:val="007E23CB"/>
    <w:rsid w:val="007E3F40"/>
    <w:rsid w:val="007F11E2"/>
    <w:rsid w:val="007F34F0"/>
    <w:rsid w:val="007F6719"/>
    <w:rsid w:val="007F6793"/>
    <w:rsid w:val="007F6986"/>
    <w:rsid w:val="007F77D4"/>
    <w:rsid w:val="0080109E"/>
    <w:rsid w:val="00804894"/>
    <w:rsid w:val="00810702"/>
    <w:rsid w:val="00811FA6"/>
    <w:rsid w:val="00813A0F"/>
    <w:rsid w:val="008175BA"/>
    <w:rsid w:val="00817DF6"/>
    <w:rsid w:val="00820409"/>
    <w:rsid w:val="00820BF7"/>
    <w:rsid w:val="008231D6"/>
    <w:rsid w:val="0083158B"/>
    <w:rsid w:val="0083458C"/>
    <w:rsid w:val="00834C19"/>
    <w:rsid w:val="00835AA4"/>
    <w:rsid w:val="00837E18"/>
    <w:rsid w:val="00843537"/>
    <w:rsid w:val="00843678"/>
    <w:rsid w:val="00851078"/>
    <w:rsid w:val="00851523"/>
    <w:rsid w:val="00854145"/>
    <w:rsid w:val="00855099"/>
    <w:rsid w:val="0085550B"/>
    <w:rsid w:val="00855E27"/>
    <w:rsid w:val="00860684"/>
    <w:rsid w:val="00860F82"/>
    <w:rsid w:val="008636D5"/>
    <w:rsid w:val="008661C9"/>
    <w:rsid w:val="008669D6"/>
    <w:rsid w:val="00867843"/>
    <w:rsid w:val="00871799"/>
    <w:rsid w:val="008726DC"/>
    <w:rsid w:val="008766A8"/>
    <w:rsid w:val="00876EDC"/>
    <w:rsid w:val="008808F4"/>
    <w:rsid w:val="00882D2F"/>
    <w:rsid w:val="008855AB"/>
    <w:rsid w:val="00890285"/>
    <w:rsid w:val="00891FF2"/>
    <w:rsid w:val="008967A4"/>
    <w:rsid w:val="008A0472"/>
    <w:rsid w:val="008A3597"/>
    <w:rsid w:val="008A6AEA"/>
    <w:rsid w:val="008A6CE6"/>
    <w:rsid w:val="008B223B"/>
    <w:rsid w:val="008B2B7D"/>
    <w:rsid w:val="008B409A"/>
    <w:rsid w:val="008C5AF8"/>
    <w:rsid w:val="008C73C8"/>
    <w:rsid w:val="008D29AC"/>
    <w:rsid w:val="008D45A3"/>
    <w:rsid w:val="008D53A5"/>
    <w:rsid w:val="008D5B03"/>
    <w:rsid w:val="008D5DE8"/>
    <w:rsid w:val="008E1B9C"/>
    <w:rsid w:val="008E1DA8"/>
    <w:rsid w:val="008E42F4"/>
    <w:rsid w:val="008E4820"/>
    <w:rsid w:val="008E6D34"/>
    <w:rsid w:val="008E725D"/>
    <w:rsid w:val="008F23B2"/>
    <w:rsid w:val="008F37B4"/>
    <w:rsid w:val="008F3A2C"/>
    <w:rsid w:val="008F4242"/>
    <w:rsid w:val="008F6CCB"/>
    <w:rsid w:val="008F7D51"/>
    <w:rsid w:val="009019AA"/>
    <w:rsid w:val="00902125"/>
    <w:rsid w:val="009073FB"/>
    <w:rsid w:val="009103C3"/>
    <w:rsid w:val="00912A96"/>
    <w:rsid w:val="00913BE2"/>
    <w:rsid w:val="009154A4"/>
    <w:rsid w:val="00920415"/>
    <w:rsid w:val="009205D6"/>
    <w:rsid w:val="00924255"/>
    <w:rsid w:val="00925D40"/>
    <w:rsid w:val="00930A24"/>
    <w:rsid w:val="0093219F"/>
    <w:rsid w:val="00934C85"/>
    <w:rsid w:val="00936426"/>
    <w:rsid w:val="00937A29"/>
    <w:rsid w:val="00942389"/>
    <w:rsid w:val="00947EE6"/>
    <w:rsid w:val="009536FF"/>
    <w:rsid w:val="00955BBB"/>
    <w:rsid w:val="009577AF"/>
    <w:rsid w:val="0096020B"/>
    <w:rsid w:val="009635EE"/>
    <w:rsid w:val="00963BB7"/>
    <w:rsid w:val="00963C26"/>
    <w:rsid w:val="00966808"/>
    <w:rsid w:val="009702B5"/>
    <w:rsid w:val="00970D50"/>
    <w:rsid w:val="00971301"/>
    <w:rsid w:val="00972274"/>
    <w:rsid w:val="009764E7"/>
    <w:rsid w:val="00976F38"/>
    <w:rsid w:val="009811DA"/>
    <w:rsid w:val="00981483"/>
    <w:rsid w:val="009818EC"/>
    <w:rsid w:val="00982D3A"/>
    <w:rsid w:val="00982FC4"/>
    <w:rsid w:val="00983B34"/>
    <w:rsid w:val="00984BE4"/>
    <w:rsid w:val="00986D30"/>
    <w:rsid w:val="0098740B"/>
    <w:rsid w:val="009911B4"/>
    <w:rsid w:val="0099186A"/>
    <w:rsid w:val="00992E22"/>
    <w:rsid w:val="009963B7"/>
    <w:rsid w:val="00996E6C"/>
    <w:rsid w:val="00997EFE"/>
    <w:rsid w:val="009A0363"/>
    <w:rsid w:val="009A45CA"/>
    <w:rsid w:val="009B217B"/>
    <w:rsid w:val="009B2606"/>
    <w:rsid w:val="009B5588"/>
    <w:rsid w:val="009C18C6"/>
    <w:rsid w:val="009C1ACA"/>
    <w:rsid w:val="009C376E"/>
    <w:rsid w:val="009C388E"/>
    <w:rsid w:val="009C4ABF"/>
    <w:rsid w:val="009C4F98"/>
    <w:rsid w:val="009D0133"/>
    <w:rsid w:val="009D0958"/>
    <w:rsid w:val="009D31EC"/>
    <w:rsid w:val="009D7A01"/>
    <w:rsid w:val="009D7B99"/>
    <w:rsid w:val="009E53B5"/>
    <w:rsid w:val="009F1096"/>
    <w:rsid w:val="009F10F5"/>
    <w:rsid w:val="009F2ABA"/>
    <w:rsid w:val="009F3C6F"/>
    <w:rsid w:val="009F3DF1"/>
    <w:rsid w:val="009F400D"/>
    <w:rsid w:val="009F4644"/>
    <w:rsid w:val="009F464F"/>
    <w:rsid w:val="009F6137"/>
    <w:rsid w:val="00A002AA"/>
    <w:rsid w:val="00A023C9"/>
    <w:rsid w:val="00A03195"/>
    <w:rsid w:val="00A078FF"/>
    <w:rsid w:val="00A07917"/>
    <w:rsid w:val="00A11197"/>
    <w:rsid w:val="00A11257"/>
    <w:rsid w:val="00A11EB3"/>
    <w:rsid w:val="00A156FA"/>
    <w:rsid w:val="00A15DE8"/>
    <w:rsid w:val="00A208CA"/>
    <w:rsid w:val="00A23259"/>
    <w:rsid w:val="00A23A2E"/>
    <w:rsid w:val="00A24A8E"/>
    <w:rsid w:val="00A3048F"/>
    <w:rsid w:val="00A32FA4"/>
    <w:rsid w:val="00A35360"/>
    <w:rsid w:val="00A361AE"/>
    <w:rsid w:val="00A37490"/>
    <w:rsid w:val="00A40B7B"/>
    <w:rsid w:val="00A41F0C"/>
    <w:rsid w:val="00A4277C"/>
    <w:rsid w:val="00A5333B"/>
    <w:rsid w:val="00A54386"/>
    <w:rsid w:val="00A56DB7"/>
    <w:rsid w:val="00A60F51"/>
    <w:rsid w:val="00A66582"/>
    <w:rsid w:val="00A67C9C"/>
    <w:rsid w:val="00A70E86"/>
    <w:rsid w:val="00A7401F"/>
    <w:rsid w:val="00A7627D"/>
    <w:rsid w:val="00A77C9D"/>
    <w:rsid w:val="00A80296"/>
    <w:rsid w:val="00A84CDF"/>
    <w:rsid w:val="00A91129"/>
    <w:rsid w:val="00A947C6"/>
    <w:rsid w:val="00A9745A"/>
    <w:rsid w:val="00A978AA"/>
    <w:rsid w:val="00AA266E"/>
    <w:rsid w:val="00AA362D"/>
    <w:rsid w:val="00AA448E"/>
    <w:rsid w:val="00AA4A55"/>
    <w:rsid w:val="00AA6EB0"/>
    <w:rsid w:val="00AA77A0"/>
    <w:rsid w:val="00AA7A60"/>
    <w:rsid w:val="00AB0AA2"/>
    <w:rsid w:val="00AB1AA3"/>
    <w:rsid w:val="00AB7C1D"/>
    <w:rsid w:val="00AC6362"/>
    <w:rsid w:val="00AD3046"/>
    <w:rsid w:val="00AE1DA3"/>
    <w:rsid w:val="00AE2305"/>
    <w:rsid w:val="00AE5716"/>
    <w:rsid w:val="00AF0618"/>
    <w:rsid w:val="00AF1075"/>
    <w:rsid w:val="00AF34AA"/>
    <w:rsid w:val="00AF37E9"/>
    <w:rsid w:val="00AF4A7B"/>
    <w:rsid w:val="00AF5C95"/>
    <w:rsid w:val="00AF6E70"/>
    <w:rsid w:val="00B01254"/>
    <w:rsid w:val="00B018F9"/>
    <w:rsid w:val="00B0265F"/>
    <w:rsid w:val="00B02D92"/>
    <w:rsid w:val="00B03625"/>
    <w:rsid w:val="00B050A3"/>
    <w:rsid w:val="00B066B0"/>
    <w:rsid w:val="00B10E9F"/>
    <w:rsid w:val="00B13088"/>
    <w:rsid w:val="00B1527E"/>
    <w:rsid w:val="00B161EC"/>
    <w:rsid w:val="00B16556"/>
    <w:rsid w:val="00B1671C"/>
    <w:rsid w:val="00B2279C"/>
    <w:rsid w:val="00B266DB"/>
    <w:rsid w:val="00B26816"/>
    <w:rsid w:val="00B308C9"/>
    <w:rsid w:val="00B31A7F"/>
    <w:rsid w:val="00B3306C"/>
    <w:rsid w:val="00B330BD"/>
    <w:rsid w:val="00B35303"/>
    <w:rsid w:val="00B400A4"/>
    <w:rsid w:val="00B477D6"/>
    <w:rsid w:val="00B47949"/>
    <w:rsid w:val="00B50AF9"/>
    <w:rsid w:val="00B52147"/>
    <w:rsid w:val="00B54DC0"/>
    <w:rsid w:val="00B61D71"/>
    <w:rsid w:val="00B66234"/>
    <w:rsid w:val="00B66B2A"/>
    <w:rsid w:val="00B718DD"/>
    <w:rsid w:val="00B7315B"/>
    <w:rsid w:val="00B753D1"/>
    <w:rsid w:val="00B75C20"/>
    <w:rsid w:val="00B843B8"/>
    <w:rsid w:val="00B9068A"/>
    <w:rsid w:val="00B93A9C"/>
    <w:rsid w:val="00B95118"/>
    <w:rsid w:val="00B95A8D"/>
    <w:rsid w:val="00B9668D"/>
    <w:rsid w:val="00B97E45"/>
    <w:rsid w:val="00BA14BD"/>
    <w:rsid w:val="00BA3A4E"/>
    <w:rsid w:val="00BA5AD8"/>
    <w:rsid w:val="00BB283C"/>
    <w:rsid w:val="00BB3620"/>
    <w:rsid w:val="00BB418A"/>
    <w:rsid w:val="00BB4628"/>
    <w:rsid w:val="00BC0DB2"/>
    <w:rsid w:val="00BC11B5"/>
    <w:rsid w:val="00BC276C"/>
    <w:rsid w:val="00BC5E60"/>
    <w:rsid w:val="00BD2AB5"/>
    <w:rsid w:val="00BD53D3"/>
    <w:rsid w:val="00BE0C24"/>
    <w:rsid w:val="00BE27C6"/>
    <w:rsid w:val="00BE4E34"/>
    <w:rsid w:val="00BE51C6"/>
    <w:rsid w:val="00BE6C30"/>
    <w:rsid w:val="00BF03CE"/>
    <w:rsid w:val="00BF5B02"/>
    <w:rsid w:val="00BF73EB"/>
    <w:rsid w:val="00C03FC6"/>
    <w:rsid w:val="00C06503"/>
    <w:rsid w:val="00C10AA7"/>
    <w:rsid w:val="00C204B6"/>
    <w:rsid w:val="00C21584"/>
    <w:rsid w:val="00C21973"/>
    <w:rsid w:val="00C21FE9"/>
    <w:rsid w:val="00C2376C"/>
    <w:rsid w:val="00C24B4F"/>
    <w:rsid w:val="00C26856"/>
    <w:rsid w:val="00C27FEF"/>
    <w:rsid w:val="00C3178E"/>
    <w:rsid w:val="00C32F07"/>
    <w:rsid w:val="00C34522"/>
    <w:rsid w:val="00C40859"/>
    <w:rsid w:val="00C46942"/>
    <w:rsid w:val="00C53E6B"/>
    <w:rsid w:val="00C548A0"/>
    <w:rsid w:val="00C562B2"/>
    <w:rsid w:val="00C57DD7"/>
    <w:rsid w:val="00C601D6"/>
    <w:rsid w:val="00C633C8"/>
    <w:rsid w:val="00C6389D"/>
    <w:rsid w:val="00C64BEA"/>
    <w:rsid w:val="00C652B7"/>
    <w:rsid w:val="00C656A9"/>
    <w:rsid w:val="00C7148C"/>
    <w:rsid w:val="00C71D32"/>
    <w:rsid w:val="00C74E49"/>
    <w:rsid w:val="00C808E8"/>
    <w:rsid w:val="00C828BB"/>
    <w:rsid w:val="00C83FCB"/>
    <w:rsid w:val="00C8747F"/>
    <w:rsid w:val="00C87B98"/>
    <w:rsid w:val="00C92113"/>
    <w:rsid w:val="00C95D9A"/>
    <w:rsid w:val="00C96047"/>
    <w:rsid w:val="00C9659F"/>
    <w:rsid w:val="00C97252"/>
    <w:rsid w:val="00CA1BBD"/>
    <w:rsid w:val="00CA2E57"/>
    <w:rsid w:val="00CB0B60"/>
    <w:rsid w:val="00CC0DB9"/>
    <w:rsid w:val="00CC0FB8"/>
    <w:rsid w:val="00CC7243"/>
    <w:rsid w:val="00CC735F"/>
    <w:rsid w:val="00CD286B"/>
    <w:rsid w:val="00CD5361"/>
    <w:rsid w:val="00CE6612"/>
    <w:rsid w:val="00CE77CA"/>
    <w:rsid w:val="00CF237E"/>
    <w:rsid w:val="00CF321A"/>
    <w:rsid w:val="00CF47E6"/>
    <w:rsid w:val="00CF5452"/>
    <w:rsid w:val="00CF659B"/>
    <w:rsid w:val="00D00452"/>
    <w:rsid w:val="00D0262F"/>
    <w:rsid w:val="00D031B2"/>
    <w:rsid w:val="00D15575"/>
    <w:rsid w:val="00D159EF"/>
    <w:rsid w:val="00D164F6"/>
    <w:rsid w:val="00D201D5"/>
    <w:rsid w:val="00D2140C"/>
    <w:rsid w:val="00D21E4E"/>
    <w:rsid w:val="00D27C3D"/>
    <w:rsid w:val="00D340D9"/>
    <w:rsid w:val="00D347B9"/>
    <w:rsid w:val="00D34B49"/>
    <w:rsid w:val="00D365D6"/>
    <w:rsid w:val="00D374B2"/>
    <w:rsid w:val="00D37C45"/>
    <w:rsid w:val="00D432CD"/>
    <w:rsid w:val="00D46024"/>
    <w:rsid w:val="00D4633A"/>
    <w:rsid w:val="00D46B57"/>
    <w:rsid w:val="00D5048D"/>
    <w:rsid w:val="00D52574"/>
    <w:rsid w:val="00D53636"/>
    <w:rsid w:val="00D55239"/>
    <w:rsid w:val="00D5545B"/>
    <w:rsid w:val="00D573E9"/>
    <w:rsid w:val="00D63190"/>
    <w:rsid w:val="00D65095"/>
    <w:rsid w:val="00D66959"/>
    <w:rsid w:val="00D67B92"/>
    <w:rsid w:val="00D72D07"/>
    <w:rsid w:val="00D76784"/>
    <w:rsid w:val="00D76A44"/>
    <w:rsid w:val="00D81A0E"/>
    <w:rsid w:val="00D8318A"/>
    <w:rsid w:val="00D83911"/>
    <w:rsid w:val="00D846EF"/>
    <w:rsid w:val="00D85270"/>
    <w:rsid w:val="00D861BC"/>
    <w:rsid w:val="00D918C2"/>
    <w:rsid w:val="00D938B2"/>
    <w:rsid w:val="00D9608F"/>
    <w:rsid w:val="00DA00AE"/>
    <w:rsid w:val="00DA0EE3"/>
    <w:rsid w:val="00DA1A2E"/>
    <w:rsid w:val="00DA2319"/>
    <w:rsid w:val="00DA6AB0"/>
    <w:rsid w:val="00DA6B15"/>
    <w:rsid w:val="00DA7204"/>
    <w:rsid w:val="00DB7A85"/>
    <w:rsid w:val="00DC3C56"/>
    <w:rsid w:val="00DC63B2"/>
    <w:rsid w:val="00DD0886"/>
    <w:rsid w:val="00DD08BF"/>
    <w:rsid w:val="00DD27CD"/>
    <w:rsid w:val="00DD2F36"/>
    <w:rsid w:val="00DD40D5"/>
    <w:rsid w:val="00DD462E"/>
    <w:rsid w:val="00DD4B29"/>
    <w:rsid w:val="00DD53E5"/>
    <w:rsid w:val="00DD615B"/>
    <w:rsid w:val="00DD7C4D"/>
    <w:rsid w:val="00DE0480"/>
    <w:rsid w:val="00DE0866"/>
    <w:rsid w:val="00DE1C39"/>
    <w:rsid w:val="00DE54F7"/>
    <w:rsid w:val="00DE5FD7"/>
    <w:rsid w:val="00DE7664"/>
    <w:rsid w:val="00DF0EA1"/>
    <w:rsid w:val="00DF2F95"/>
    <w:rsid w:val="00DF3D33"/>
    <w:rsid w:val="00DF65EC"/>
    <w:rsid w:val="00E057D1"/>
    <w:rsid w:val="00E06759"/>
    <w:rsid w:val="00E10560"/>
    <w:rsid w:val="00E13FF6"/>
    <w:rsid w:val="00E159C5"/>
    <w:rsid w:val="00E15BFE"/>
    <w:rsid w:val="00E160CE"/>
    <w:rsid w:val="00E161B5"/>
    <w:rsid w:val="00E20A90"/>
    <w:rsid w:val="00E239E7"/>
    <w:rsid w:val="00E250E8"/>
    <w:rsid w:val="00E25D47"/>
    <w:rsid w:val="00E3247A"/>
    <w:rsid w:val="00E42DE1"/>
    <w:rsid w:val="00E45209"/>
    <w:rsid w:val="00E4673C"/>
    <w:rsid w:val="00E468CA"/>
    <w:rsid w:val="00E50027"/>
    <w:rsid w:val="00E51571"/>
    <w:rsid w:val="00E52173"/>
    <w:rsid w:val="00E52D75"/>
    <w:rsid w:val="00E54AE5"/>
    <w:rsid w:val="00E5598B"/>
    <w:rsid w:val="00E60DFA"/>
    <w:rsid w:val="00E660EB"/>
    <w:rsid w:val="00E70D72"/>
    <w:rsid w:val="00E72FCF"/>
    <w:rsid w:val="00E7302D"/>
    <w:rsid w:val="00E7345E"/>
    <w:rsid w:val="00E75857"/>
    <w:rsid w:val="00E77647"/>
    <w:rsid w:val="00E80A09"/>
    <w:rsid w:val="00E82BF2"/>
    <w:rsid w:val="00E8603E"/>
    <w:rsid w:val="00E86C6F"/>
    <w:rsid w:val="00E879CD"/>
    <w:rsid w:val="00E90745"/>
    <w:rsid w:val="00E92AD4"/>
    <w:rsid w:val="00E948F3"/>
    <w:rsid w:val="00E955A8"/>
    <w:rsid w:val="00E96BB1"/>
    <w:rsid w:val="00E96DB4"/>
    <w:rsid w:val="00EA1D5F"/>
    <w:rsid w:val="00EA21A1"/>
    <w:rsid w:val="00EA2775"/>
    <w:rsid w:val="00EA34A5"/>
    <w:rsid w:val="00EB5255"/>
    <w:rsid w:val="00EB5F76"/>
    <w:rsid w:val="00EB6083"/>
    <w:rsid w:val="00EB6CA9"/>
    <w:rsid w:val="00EC2802"/>
    <w:rsid w:val="00EC7A77"/>
    <w:rsid w:val="00ED02DD"/>
    <w:rsid w:val="00ED036D"/>
    <w:rsid w:val="00ED344D"/>
    <w:rsid w:val="00ED5049"/>
    <w:rsid w:val="00ED693C"/>
    <w:rsid w:val="00ED76DC"/>
    <w:rsid w:val="00EE2250"/>
    <w:rsid w:val="00EE2BBC"/>
    <w:rsid w:val="00EE4824"/>
    <w:rsid w:val="00EE72B5"/>
    <w:rsid w:val="00EE7F8B"/>
    <w:rsid w:val="00EF08CA"/>
    <w:rsid w:val="00EF1A16"/>
    <w:rsid w:val="00EF1ABE"/>
    <w:rsid w:val="00EF2752"/>
    <w:rsid w:val="00EF5113"/>
    <w:rsid w:val="00EF6692"/>
    <w:rsid w:val="00F000D3"/>
    <w:rsid w:val="00F01CC0"/>
    <w:rsid w:val="00F02D8A"/>
    <w:rsid w:val="00F0632D"/>
    <w:rsid w:val="00F146DF"/>
    <w:rsid w:val="00F15200"/>
    <w:rsid w:val="00F15B92"/>
    <w:rsid w:val="00F15CF7"/>
    <w:rsid w:val="00F173A0"/>
    <w:rsid w:val="00F210AB"/>
    <w:rsid w:val="00F2232C"/>
    <w:rsid w:val="00F2476D"/>
    <w:rsid w:val="00F24B0F"/>
    <w:rsid w:val="00F31A54"/>
    <w:rsid w:val="00F350F0"/>
    <w:rsid w:val="00F357FA"/>
    <w:rsid w:val="00F44EDC"/>
    <w:rsid w:val="00F475AD"/>
    <w:rsid w:val="00F477E7"/>
    <w:rsid w:val="00F47D60"/>
    <w:rsid w:val="00F50E89"/>
    <w:rsid w:val="00F54F80"/>
    <w:rsid w:val="00F554C1"/>
    <w:rsid w:val="00F57140"/>
    <w:rsid w:val="00F6129C"/>
    <w:rsid w:val="00F63294"/>
    <w:rsid w:val="00F64B70"/>
    <w:rsid w:val="00F65576"/>
    <w:rsid w:val="00F66046"/>
    <w:rsid w:val="00F66D5B"/>
    <w:rsid w:val="00F67D09"/>
    <w:rsid w:val="00F72F84"/>
    <w:rsid w:val="00F740F4"/>
    <w:rsid w:val="00F75CA7"/>
    <w:rsid w:val="00F76CE7"/>
    <w:rsid w:val="00F771FF"/>
    <w:rsid w:val="00F777EF"/>
    <w:rsid w:val="00F77B60"/>
    <w:rsid w:val="00F85043"/>
    <w:rsid w:val="00F862E6"/>
    <w:rsid w:val="00F923AF"/>
    <w:rsid w:val="00F9495B"/>
    <w:rsid w:val="00F94BEA"/>
    <w:rsid w:val="00FA76D1"/>
    <w:rsid w:val="00FB5EB1"/>
    <w:rsid w:val="00FC3777"/>
    <w:rsid w:val="00FC3D26"/>
    <w:rsid w:val="00FC63FE"/>
    <w:rsid w:val="00FC7489"/>
    <w:rsid w:val="00FC77AA"/>
    <w:rsid w:val="00FC7A5E"/>
    <w:rsid w:val="00FD0F1A"/>
    <w:rsid w:val="00FD1EA3"/>
    <w:rsid w:val="00FD27D8"/>
    <w:rsid w:val="00FD4DC0"/>
    <w:rsid w:val="00FD4FF5"/>
    <w:rsid w:val="00FD5298"/>
    <w:rsid w:val="00FD7BF6"/>
    <w:rsid w:val="00FE0196"/>
    <w:rsid w:val="00FE2D07"/>
    <w:rsid w:val="00FE3BF7"/>
    <w:rsid w:val="00FE5D4B"/>
    <w:rsid w:val="00FE6711"/>
    <w:rsid w:val="00FE688E"/>
    <w:rsid w:val="00FF13AC"/>
    <w:rsid w:val="00FF1F6E"/>
    <w:rsid w:val="00FF3BB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93AE1"/>
  <w15:docId w15:val="{B03E0844-2FE1-45CE-9E57-A94CAF9A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D08BF"/>
    <w:rPr>
      <w:sz w:val="20"/>
    </w:rPr>
  </w:style>
  <w:style w:type="paragraph" w:styleId="BodyTextIndent">
    <w:name w:val="Body Text Indent"/>
    <w:basedOn w:val="Normal"/>
    <w:link w:val="BodyTextIndentChar1"/>
    <w:rsid w:val="00B0265F"/>
    <w:pPr>
      <w:spacing w:after="120"/>
      <w:ind w:left="360"/>
    </w:pPr>
    <w:rPr>
      <w:lang w:val="x-none" w:eastAsia="x-none"/>
    </w:rPr>
  </w:style>
  <w:style w:type="character" w:customStyle="1" w:styleId="BodyTextIndentChar1">
    <w:name w:val="Body Text Indent Char1"/>
    <w:link w:val="BodyTextIndent"/>
    <w:rsid w:val="00B0265F"/>
    <w:rPr>
      <w:sz w:val="24"/>
      <w:szCs w:val="24"/>
    </w:rPr>
  </w:style>
  <w:style w:type="paragraph" w:styleId="Header">
    <w:name w:val="header"/>
    <w:basedOn w:val="Normal"/>
    <w:link w:val="HeaderChar"/>
    <w:rsid w:val="00227D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27DA7"/>
    <w:rPr>
      <w:sz w:val="24"/>
      <w:szCs w:val="24"/>
    </w:rPr>
  </w:style>
  <w:style w:type="paragraph" w:styleId="Footer">
    <w:name w:val="footer"/>
    <w:basedOn w:val="Normal"/>
    <w:link w:val="FooterChar"/>
    <w:rsid w:val="00227D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27DA7"/>
    <w:rPr>
      <w:sz w:val="24"/>
      <w:szCs w:val="24"/>
    </w:rPr>
  </w:style>
  <w:style w:type="character" w:customStyle="1" w:styleId="Heading1Char">
    <w:name w:val="Heading 1 Char"/>
    <w:link w:val="Heading1"/>
    <w:locked/>
    <w:rsid w:val="003A6BF2"/>
    <w:rPr>
      <w:b/>
      <w:u w:val="single"/>
      <w:lang w:val="en-US" w:eastAsia="en-US" w:bidi="ar-SA"/>
    </w:rPr>
  </w:style>
  <w:style w:type="character" w:customStyle="1" w:styleId="BodyTextIndentChar">
    <w:name w:val="Body Text Indent Char"/>
    <w:locked/>
    <w:rsid w:val="00021FF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phacarecoho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acarecoho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5B13-CDEF-4C34-951A-69138FEE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Pregnancy Care Center</Company>
  <LinksUpToDate>false</LinksUpToDate>
  <CharactersWithSpaces>2</CharactersWithSpaces>
  <SharedDoc>false</SharedDoc>
  <HLinks>
    <vt:vector size="6" baseType="variant"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alphacarecoho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Tracy Heller</cp:lastModifiedBy>
  <cp:revision>4</cp:revision>
  <cp:lastPrinted>2018-05-30T16:49:00Z</cp:lastPrinted>
  <dcterms:created xsi:type="dcterms:W3CDTF">2018-11-15T16:20:00Z</dcterms:created>
  <dcterms:modified xsi:type="dcterms:W3CDTF">2018-11-15T16:42:00Z</dcterms:modified>
</cp:coreProperties>
</file>